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5E90E" w14:textId="5D859FA2" w:rsidR="00D12374" w:rsidRDefault="00C02B30" w:rsidP="00C02B30">
      <w:pPr>
        <w:pStyle w:val="NoSpacing"/>
      </w:pPr>
      <w:proofErr w:type="spellStart"/>
      <w:r>
        <w:t>Rogger</w:t>
      </w:r>
      <w:proofErr w:type="spellEnd"/>
      <w:r>
        <w:t xml:space="preserve"> Tovar</w:t>
      </w:r>
    </w:p>
    <w:p w14:paraId="6027C101" w14:textId="49272594" w:rsidR="00C02B30" w:rsidRDefault="00001D87" w:rsidP="00C02B30">
      <w:pPr>
        <w:pStyle w:val="NoSpacing"/>
      </w:pPr>
      <w:r>
        <w:t>11/</w:t>
      </w:r>
      <w:r w:rsidR="00DD546A">
        <w:t>21</w:t>
      </w:r>
      <w:r w:rsidR="00C02B30">
        <w:t>/2021</w:t>
      </w:r>
    </w:p>
    <w:p w14:paraId="32CB2FB8" w14:textId="3285E160" w:rsidR="00C02B30" w:rsidRDefault="00C02B30" w:rsidP="00C02B30">
      <w:pPr>
        <w:pStyle w:val="NoSpacing"/>
      </w:pPr>
      <w:r>
        <w:t>Foundations of Python</w:t>
      </w:r>
    </w:p>
    <w:p w14:paraId="2136F2C6" w14:textId="4FFF5F55" w:rsidR="00C02B30" w:rsidRDefault="00C02B30" w:rsidP="00C02B30">
      <w:pPr>
        <w:pStyle w:val="NoSpacing"/>
      </w:pPr>
      <w:r>
        <w:t>Assignment 0</w:t>
      </w:r>
      <w:r w:rsidR="00DD546A">
        <w:t>6</w:t>
      </w:r>
    </w:p>
    <w:p w14:paraId="37815CB3" w14:textId="272BE97D" w:rsidR="00C02B30" w:rsidRDefault="00C02B30" w:rsidP="00C02B30">
      <w:pPr>
        <w:rPr>
          <w:rFonts w:ascii="Times New Roman" w:hAnsi="Times New Roman" w:cs="Times New Roman"/>
        </w:rPr>
      </w:pPr>
    </w:p>
    <w:p w14:paraId="5AA930E2" w14:textId="51B3B43A" w:rsidR="00C02B30" w:rsidRDefault="00001D87" w:rsidP="003142CA">
      <w:pPr>
        <w:pStyle w:val="Title"/>
        <w:jc w:val="center"/>
      </w:pPr>
      <w:r>
        <w:t xml:space="preserve">CD Inventory </w:t>
      </w:r>
      <w:r w:rsidR="00DD546A">
        <w:t>Adding Functions</w:t>
      </w:r>
    </w:p>
    <w:p w14:paraId="7BE333D0" w14:textId="48C58BEE" w:rsidR="00327CDE" w:rsidRDefault="00327CDE" w:rsidP="00327CDE">
      <w:pPr>
        <w:pStyle w:val="Heading1"/>
      </w:pPr>
      <w:r>
        <w:t>Introduction</w:t>
      </w:r>
    </w:p>
    <w:p w14:paraId="5D961655" w14:textId="22A8B04E" w:rsidR="00327CDE" w:rsidRPr="00327CDE" w:rsidRDefault="003142CA" w:rsidP="00327CDE">
      <w:r>
        <w:t xml:space="preserve">This week’s project </w:t>
      </w:r>
      <w:r w:rsidR="00DD546A">
        <w:t>modifying the now classic “CDInventory.py</w:t>
      </w:r>
      <w:r w:rsidR="00F34C52">
        <w:t>,</w:t>
      </w:r>
      <w:r w:rsidR="00DD546A">
        <w:t>” by properly adding functions to the class group</w:t>
      </w:r>
      <w:r w:rsidR="004024B1">
        <w:t xml:space="preserve">. </w:t>
      </w:r>
    </w:p>
    <w:p w14:paraId="7F846B77" w14:textId="2F744C90" w:rsidR="00327CDE" w:rsidRDefault="00CF7630" w:rsidP="00327CDE">
      <w:pPr>
        <w:pStyle w:val="Heading1"/>
      </w:pPr>
      <w:r>
        <w:t>CD Inventory</w:t>
      </w:r>
      <w:r w:rsidR="00033309">
        <w:t xml:space="preserve"> One More Time</w:t>
      </w:r>
    </w:p>
    <w:p w14:paraId="4A1D50A3" w14:textId="41E724D9" w:rsidR="008C3B1E" w:rsidRDefault="00033309" w:rsidP="008C3B1E">
      <w:r>
        <w:t>A</w:t>
      </w:r>
      <w:r w:rsidR="008C3B1E">
        <w:t xml:space="preserve">ssignment </w:t>
      </w:r>
      <w:r>
        <w:t>6 start</w:t>
      </w:r>
      <w:r w:rsidR="00D4579D">
        <w:t>s</w:t>
      </w:r>
      <w:r>
        <w:t xml:space="preserve"> with preset code from last week’s assignment. This starter script was very confusing to me because I had no idea what I was looking at. I stared at the script for about 15 minutes to understand what </w:t>
      </w:r>
      <w:proofErr w:type="gramStart"/>
      <w:r>
        <w:t>was needed/TODO</w:t>
      </w:r>
      <w:proofErr w:type="gramEnd"/>
      <w:r>
        <w:t xml:space="preserve">. </w:t>
      </w:r>
      <w:proofErr w:type="gramStart"/>
      <w:r w:rsidR="003561F7">
        <w:t>Finally</w:t>
      </w:r>
      <w:proofErr w:type="gramEnd"/>
      <w:r w:rsidR="003561F7">
        <w:t xml:space="preserve"> I decided to run the script to see what happens</w:t>
      </w:r>
      <w:r w:rsidR="008C3B1E">
        <w:t xml:space="preserve"> </w:t>
      </w:r>
    </w:p>
    <w:p w14:paraId="02D06170" w14:textId="1A796634" w:rsidR="008C3B1E" w:rsidRDefault="003561F7" w:rsidP="008C3B1E">
      <w:r w:rsidRPr="003561F7">
        <w:drawing>
          <wp:inline distT="0" distB="0" distL="0" distR="0" wp14:anchorId="3E528805" wp14:editId="258CAE41">
            <wp:extent cx="3467100" cy="1995188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03157" cy="2015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C047B" w14:textId="0A533D4A" w:rsidR="000D1D2A" w:rsidRPr="004C1531" w:rsidRDefault="00933D23" w:rsidP="00933D23">
      <w:pPr>
        <w:pStyle w:val="Caption"/>
        <w:rPr>
          <w:color w:val="FF0000"/>
        </w:rPr>
      </w:pPr>
      <w:r w:rsidRPr="00933D23">
        <w:rPr>
          <w:color w:val="FF0000"/>
        </w:rPr>
        <w:t xml:space="preserve">Idle </w:t>
      </w:r>
      <w:r w:rsidRPr="00933D23">
        <w:rPr>
          <w:color w:val="FF0000"/>
        </w:rPr>
        <w:fldChar w:fldCharType="begin"/>
      </w:r>
      <w:r w:rsidRPr="00933D23">
        <w:rPr>
          <w:color w:val="FF0000"/>
        </w:rPr>
        <w:instrText xml:space="preserve"> SEQ Idle \* ARABIC </w:instrText>
      </w:r>
      <w:r w:rsidRPr="00933D23">
        <w:rPr>
          <w:color w:val="FF0000"/>
        </w:rPr>
        <w:fldChar w:fldCharType="separate"/>
      </w:r>
      <w:r w:rsidR="009E32BE">
        <w:rPr>
          <w:noProof/>
          <w:color w:val="FF0000"/>
        </w:rPr>
        <w:t>1</w:t>
      </w:r>
      <w:r w:rsidRPr="00933D23">
        <w:rPr>
          <w:color w:val="FF0000"/>
        </w:rPr>
        <w:fldChar w:fldCharType="end"/>
      </w:r>
      <w:r w:rsidRPr="00933D23">
        <w:rPr>
          <w:color w:val="FF0000"/>
        </w:rPr>
        <w:t xml:space="preserve"> </w:t>
      </w:r>
      <w:r>
        <w:rPr>
          <w:color w:val="FF0000"/>
        </w:rPr>
        <w:t>–</w:t>
      </w:r>
      <w:r w:rsidRPr="004C1531">
        <w:rPr>
          <w:color w:val="FF0000"/>
        </w:rPr>
        <w:t xml:space="preserve"> </w:t>
      </w:r>
      <w:r>
        <w:rPr>
          <w:color w:val="FF0000"/>
        </w:rPr>
        <w:t>error – file doesn’t exist.</w:t>
      </w:r>
    </w:p>
    <w:p w14:paraId="487B2EB4" w14:textId="6D8D4932" w:rsidR="00933D23" w:rsidRDefault="00933D23" w:rsidP="000D1D2A">
      <w:r>
        <w:t>Idle 1 shows the file mentioned in the script is not present or does not exist. This was quickly resolved when I created a file with the proper naming convention in the script</w:t>
      </w:r>
      <w:r w:rsidR="00CD68E1">
        <w:t xml:space="preserve">, ran the script once more, and next thing I knew, it displayed the fully running </w:t>
      </w:r>
      <w:proofErr w:type="spellStart"/>
      <w:r w:rsidR="00CD68E1">
        <w:t>CDInventory</w:t>
      </w:r>
      <w:proofErr w:type="spellEnd"/>
      <w:r w:rsidR="00CD68E1">
        <w:t xml:space="preserve"> script. Seeing the result in Idle2, is always rewarding since it shows I am on the right path.</w:t>
      </w:r>
    </w:p>
    <w:p w14:paraId="5EE5C573" w14:textId="708C5517" w:rsidR="00CD68E1" w:rsidRDefault="00CD68E1" w:rsidP="000D1D2A">
      <w:r w:rsidRPr="00CD68E1">
        <w:drawing>
          <wp:inline distT="0" distB="0" distL="0" distR="0" wp14:anchorId="52A948D8" wp14:editId="72A20D61">
            <wp:extent cx="3263900" cy="1617142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92679" cy="163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CF126" w14:textId="3DCC4DDF" w:rsidR="00171E28" w:rsidRDefault="00933D23" w:rsidP="00171E28">
      <w:pPr>
        <w:pStyle w:val="Caption"/>
        <w:rPr>
          <w:color w:val="FF0000"/>
        </w:rPr>
      </w:pPr>
      <w:r>
        <w:rPr>
          <w:color w:val="FF0000"/>
        </w:rPr>
        <w:t>Idle</w:t>
      </w:r>
      <w:r w:rsidR="00276080" w:rsidRPr="00C7146E">
        <w:rPr>
          <w:color w:val="FF0000"/>
        </w:rPr>
        <w:t xml:space="preserve"> 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SEQ Idle \* ARABIC </w:instrText>
      </w:r>
      <w:r>
        <w:rPr>
          <w:color w:val="FF0000"/>
        </w:rPr>
        <w:fldChar w:fldCharType="separate"/>
      </w:r>
      <w:r w:rsidR="009E32BE">
        <w:rPr>
          <w:noProof/>
          <w:color w:val="FF0000"/>
        </w:rPr>
        <w:t>2</w:t>
      </w:r>
      <w:r>
        <w:rPr>
          <w:color w:val="FF0000"/>
        </w:rPr>
        <w:fldChar w:fldCharType="end"/>
      </w:r>
      <w:r w:rsidR="00276080" w:rsidRPr="00C7146E">
        <w:rPr>
          <w:color w:val="FF0000"/>
        </w:rPr>
        <w:t xml:space="preserve"> - "</w:t>
      </w:r>
      <w:r w:rsidR="000D1D2A">
        <w:rPr>
          <w:color w:val="FF0000"/>
        </w:rPr>
        <w:t>MENU</w:t>
      </w:r>
      <w:r w:rsidR="00276080" w:rsidRPr="00C7146E">
        <w:rPr>
          <w:color w:val="FF0000"/>
        </w:rPr>
        <w:t>"</w:t>
      </w:r>
    </w:p>
    <w:p w14:paraId="63056095" w14:textId="3FC683BC" w:rsidR="004C1531" w:rsidRDefault="00CD68E1" w:rsidP="00BE78AA">
      <w:r>
        <w:t>I wrote everything I needed TODO on a piece of paper, which helped move my progress along</w:t>
      </w:r>
      <w:r w:rsidR="009E127C">
        <w:t>, Listing 1</w:t>
      </w:r>
      <w:r>
        <w:t>.</w:t>
      </w:r>
      <w:r w:rsidR="009E127C">
        <w:t xml:space="preserve"> Writing down has really helped me put together thought to find a solution or at minimum, get on the right track.</w:t>
      </w:r>
      <w:r>
        <w:t xml:space="preserve"> </w:t>
      </w:r>
    </w:p>
    <w:p w14:paraId="02718D44" w14:textId="77777777" w:rsidR="005D63A5" w:rsidRDefault="005D63A5" w:rsidP="00BE78AA"/>
    <w:p w14:paraId="4F69111D" w14:textId="78105488" w:rsidR="004C1531" w:rsidRDefault="009E127C" w:rsidP="00BE78AA">
      <w:r w:rsidRPr="009E127C">
        <w:rPr>
          <w:noProof/>
        </w:rPr>
        <w:lastRenderedPageBreak/>
        <w:drawing>
          <wp:inline distT="0" distB="0" distL="0" distR="0" wp14:anchorId="4A4D3CB6" wp14:editId="584C095F">
            <wp:extent cx="1947863" cy="2597150"/>
            <wp:effectExtent l="0" t="0" r="0" b="0"/>
            <wp:docPr id="7" name="Picture 7" descr="A hand holding a piece of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hand holding a piece of paper with writing on i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59646" cy="261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6CF67" w14:textId="0B78AB93" w:rsidR="004C1531" w:rsidRPr="004C1531" w:rsidRDefault="009E127C" w:rsidP="009E127C">
      <w:pPr>
        <w:pStyle w:val="Caption"/>
        <w:rPr>
          <w:color w:val="FF0000"/>
        </w:rPr>
      </w:pPr>
      <w:r w:rsidRPr="009E127C">
        <w:rPr>
          <w:color w:val="FF0000"/>
        </w:rPr>
        <w:t xml:space="preserve">Listing </w:t>
      </w:r>
      <w:r w:rsidRPr="009E127C">
        <w:rPr>
          <w:color w:val="FF0000"/>
        </w:rPr>
        <w:fldChar w:fldCharType="begin"/>
      </w:r>
      <w:r w:rsidRPr="009E127C">
        <w:rPr>
          <w:color w:val="FF0000"/>
        </w:rPr>
        <w:instrText xml:space="preserve"> SEQ Listing \* ARABIC </w:instrText>
      </w:r>
      <w:r w:rsidRPr="009E127C">
        <w:rPr>
          <w:color w:val="FF0000"/>
        </w:rPr>
        <w:fldChar w:fldCharType="separate"/>
      </w:r>
      <w:r w:rsidRPr="009E127C">
        <w:rPr>
          <w:noProof/>
          <w:color w:val="FF0000"/>
        </w:rPr>
        <w:t>1</w:t>
      </w:r>
      <w:r w:rsidRPr="009E127C">
        <w:rPr>
          <w:color w:val="FF0000"/>
        </w:rPr>
        <w:fldChar w:fldCharType="end"/>
      </w:r>
      <w:r w:rsidR="005D63A5">
        <w:rPr>
          <w:color w:val="FF0000"/>
        </w:rPr>
        <w:t>–</w:t>
      </w:r>
      <w:r w:rsidR="004C1531" w:rsidRPr="004C1531">
        <w:rPr>
          <w:color w:val="FF0000"/>
        </w:rPr>
        <w:t xml:space="preserve"> </w:t>
      </w:r>
      <w:r>
        <w:rPr>
          <w:color w:val="FF0000"/>
        </w:rPr>
        <w:t>starting notes</w:t>
      </w:r>
      <w:r w:rsidR="004C1531" w:rsidRPr="004C1531">
        <w:rPr>
          <w:color w:val="FF0000"/>
        </w:rPr>
        <w:t>.</w:t>
      </w:r>
    </w:p>
    <w:p w14:paraId="0FCFBAEA" w14:textId="59348900" w:rsidR="00CE19D6" w:rsidRDefault="00FE2095" w:rsidP="00BE78AA">
      <w:r>
        <w:t>Regarding to simplifying the process, I started from what I thought was the easiest function to create. I looked for the function that closes or askes the user to “exit” the program. Once, I found the “exit,”</w:t>
      </w:r>
      <w:r w:rsidR="000D1D2A">
        <w:t xml:space="preserve"> </w:t>
      </w:r>
      <w:r>
        <w:t>I was able to organize the idea of what to do next</w:t>
      </w:r>
      <w:r w:rsidR="00AC22AC">
        <w:t>. Figure 1</w:t>
      </w:r>
      <w:r>
        <w:t xml:space="preserve">. Observing the context of my next step and what is already defined, the I/O, Data Progressor, and File Processor, was a matter of putting the pattern together and add already written code to my newly created Functions. The new functions are defined by the menu options in the code, </w:t>
      </w:r>
      <w:proofErr w:type="spellStart"/>
      <w:r>
        <w:t>write_file</w:t>
      </w:r>
      <w:proofErr w:type="spellEnd"/>
      <w:r>
        <w:t xml:space="preserve">, </w:t>
      </w:r>
      <w:proofErr w:type="spellStart"/>
      <w:r>
        <w:t>add_inventory</w:t>
      </w:r>
      <w:proofErr w:type="spellEnd"/>
      <w:r>
        <w:t xml:space="preserve">, </w:t>
      </w:r>
      <w:proofErr w:type="spellStart"/>
      <w:r>
        <w:t>delete_inventory</w:t>
      </w:r>
      <w:proofErr w:type="spellEnd"/>
      <w:r>
        <w:t>, etc.</w:t>
      </w:r>
      <w:r w:rsidR="00AC22AC">
        <w:t>, Figure2.</w:t>
      </w:r>
    </w:p>
    <w:p w14:paraId="7778A502" w14:textId="6265CA8E" w:rsidR="00D34F31" w:rsidRDefault="00FE2095" w:rsidP="00BE78AA">
      <w:r w:rsidRPr="00FE2095">
        <w:drawing>
          <wp:inline distT="0" distB="0" distL="0" distR="0" wp14:anchorId="600FF2CC" wp14:editId="152D6224">
            <wp:extent cx="2629786" cy="1333500"/>
            <wp:effectExtent l="0" t="0" r="0" b="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38390" cy="133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C4620" w14:textId="645BFD72" w:rsidR="00D34F31" w:rsidRDefault="00AC22AC" w:rsidP="00AC22AC">
      <w:pPr>
        <w:pStyle w:val="Caption"/>
        <w:rPr>
          <w:color w:val="FF0000"/>
        </w:rPr>
      </w:pPr>
      <w:r w:rsidRPr="00AC22AC">
        <w:rPr>
          <w:color w:val="FF0000"/>
        </w:rPr>
        <w:t xml:space="preserve">Figure </w:t>
      </w:r>
      <w:r w:rsidRPr="00AC22AC">
        <w:rPr>
          <w:color w:val="FF0000"/>
        </w:rPr>
        <w:fldChar w:fldCharType="begin"/>
      </w:r>
      <w:r w:rsidRPr="00AC22AC">
        <w:rPr>
          <w:color w:val="FF0000"/>
        </w:rPr>
        <w:instrText xml:space="preserve"> SEQ Figure \* ARABIC </w:instrText>
      </w:r>
      <w:r w:rsidRPr="00AC22AC">
        <w:rPr>
          <w:color w:val="FF0000"/>
        </w:rPr>
        <w:fldChar w:fldCharType="separate"/>
      </w:r>
      <w:r>
        <w:rPr>
          <w:noProof/>
          <w:color w:val="FF0000"/>
        </w:rPr>
        <w:t>1</w:t>
      </w:r>
      <w:r w:rsidRPr="00AC22AC">
        <w:rPr>
          <w:color w:val="FF0000"/>
        </w:rPr>
        <w:fldChar w:fldCharType="end"/>
      </w:r>
      <w:r w:rsidR="004C1531">
        <w:rPr>
          <w:color w:val="FF0000"/>
        </w:rPr>
        <w:t>–</w:t>
      </w:r>
      <w:r w:rsidR="00CE19D6" w:rsidRPr="00CE19D6">
        <w:rPr>
          <w:color w:val="FF0000"/>
        </w:rPr>
        <w:t xml:space="preserve"> </w:t>
      </w:r>
      <w:r w:rsidR="00FE2095">
        <w:rPr>
          <w:color w:val="FF0000"/>
        </w:rPr>
        <w:t xml:space="preserve">finding </w:t>
      </w:r>
      <w:r>
        <w:rPr>
          <w:color w:val="FF0000"/>
        </w:rPr>
        <w:t>the exit.</w:t>
      </w:r>
    </w:p>
    <w:p w14:paraId="402ABE7D" w14:textId="6D437C15" w:rsidR="00AC22AC" w:rsidRDefault="00AC22AC" w:rsidP="00AC22AC">
      <w:r w:rsidRPr="00AC22AC">
        <w:drawing>
          <wp:inline distT="0" distB="0" distL="0" distR="0" wp14:anchorId="0FF3DF4F" wp14:editId="42E1D8B5">
            <wp:extent cx="2885190" cy="1130300"/>
            <wp:effectExtent l="0" t="0" r="0" b="0"/>
            <wp:docPr id="10" name="Picture 1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4530" cy="114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C13C9" w14:textId="5D71117B" w:rsidR="00AC22AC" w:rsidRDefault="00AC22AC" w:rsidP="00AC22AC">
      <w:pPr>
        <w:pStyle w:val="Caption"/>
        <w:rPr>
          <w:color w:val="FF0000"/>
        </w:rPr>
      </w:pPr>
      <w:r w:rsidRPr="00AC22AC">
        <w:rPr>
          <w:color w:val="FF0000"/>
        </w:rPr>
        <w:t xml:space="preserve">Figure </w:t>
      </w:r>
      <w:r w:rsidRPr="00AC22AC">
        <w:rPr>
          <w:color w:val="FF0000"/>
        </w:rPr>
        <w:fldChar w:fldCharType="begin"/>
      </w:r>
      <w:r w:rsidRPr="00AC22AC">
        <w:rPr>
          <w:color w:val="FF0000"/>
        </w:rPr>
        <w:instrText xml:space="preserve"> SEQ Figure \* ARABIC </w:instrText>
      </w:r>
      <w:r w:rsidRPr="00AC22AC">
        <w:rPr>
          <w:color w:val="FF0000"/>
        </w:rPr>
        <w:fldChar w:fldCharType="separate"/>
      </w:r>
      <w:r w:rsidRPr="00AC22AC">
        <w:rPr>
          <w:noProof/>
          <w:color w:val="FF0000"/>
        </w:rPr>
        <w:t>2</w:t>
      </w:r>
      <w:r w:rsidRPr="00AC22AC">
        <w:rPr>
          <w:color w:val="FF0000"/>
        </w:rPr>
        <w:fldChar w:fldCharType="end"/>
      </w:r>
      <w:r w:rsidRPr="00AC22AC">
        <w:rPr>
          <w:color w:val="FF0000"/>
        </w:rPr>
        <w:t xml:space="preserve"> - Newly created function and placed in a class.</w:t>
      </w:r>
    </w:p>
    <w:p w14:paraId="7F433D1D" w14:textId="73849F7B" w:rsidR="00335FC2" w:rsidRDefault="00AC22AC" w:rsidP="00D34F31">
      <w:r>
        <w:t xml:space="preserve">There was </w:t>
      </w:r>
      <w:proofErr w:type="gramStart"/>
      <w:r>
        <w:t>a</w:t>
      </w:r>
      <w:proofErr w:type="gramEnd"/>
      <w:r>
        <w:t xml:space="preserve"> </w:t>
      </w:r>
      <w:proofErr w:type="spellStart"/>
      <w:r>
        <w:t>elif</w:t>
      </w:r>
      <w:proofErr w:type="spellEnd"/>
      <w:r>
        <w:t xml:space="preserve"> statement that needed to be split into the Data Processor Class and the other going to the I/O Class</w:t>
      </w:r>
      <w:r w:rsidR="00874680">
        <w:t xml:space="preserve"> function</w:t>
      </w:r>
      <w:r>
        <w:t xml:space="preserve">. </w:t>
      </w:r>
      <w:r w:rsidR="00335FC2">
        <w:t>This took me a while to figure out. I knew there needed to be references somewhere to</w:t>
      </w:r>
      <w:r w:rsidR="00874680">
        <w:t xml:space="preserve"> add</w:t>
      </w:r>
      <w:r w:rsidR="00335FC2">
        <w:t xml:space="preserve"> the code. Once I figured out, how the references should be added, I cleaned up the code a little, removed the TODOs, and ran the code. </w:t>
      </w:r>
    </w:p>
    <w:p w14:paraId="1BC1A8D7" w14:textId="1C4C5465" w:rsidR="00335FC2" w:rsidRDefault="00335FC2" w:rsidP="00335FC2">
      <w:pPr>
        <w:pStyle w:val="Heading1"/>
      </w:pPr>
      <w:r>
        <w:t xml:space="preserve">Running </w:t>
      </w:r>
      <w:proofErr w:type="spellStart"/>
      <w:r>
        <w:t>CDInventory</w:t>
      </w:r>
      <w:proofErr w:type="spellEnd"/>
    </w:p>
    <w:p w14:paraId="7708D724" w14:textId="13BC9230" w:rsidR="009E32BE" w:rsidRDefault="00874680" w:rsidP="00335FC2">
      <w:r>
        <w:t>So,</w:t>
      </w:r>
      <w:r w:rsidR="009E32BE">
        <w:t xml:space="preserve"> running the code will display the Menu to the end user, who will then, have the option to </w:t>
      </w:r>
      <w:proofErr w:type="gramStart"/>
      <w:r w:rsidR="009E32BE">
        <w:t>make a selection</w:t>
      </w:r>
      <w:proofErr w:type="gramEnd"/>
      <w:r w:rsidR="009E32BE">
        <w:t xml:space="preserve">. In these next examples, I will go through the succession of deleting </w:t>
      </w:r>
      <w:proofErr w:type="spellStart"/>
      <w:proofErr w:type="gramStart"/>
      <w:r w:rsidR="009E32BE">
        <w:t>a</w:t>
      </w:r>
      <w:proofErr w:type="spellEnd"/>
      <w:proofErr w:type="gramEnd"/>
      <w:r w:rsidR="009E32BE">
        <w:t xml:space="preserve"> item/ID from the already saved list. Currently there are four entries in the CD Inventory, Idle 3</w:t>
      </w:r>
    </w:p>
    <w:p w14:paraId="374E6DF3" w14:textId="668763E4" w:rsidR="00335FC2" w:rsidRDefault="009E32BE" w:rsidP="00335FC2">
      <w:r w:rsidRPr="009E32BE">
        <w:lastRenderedPageBreak/>
        <w:drawing>
          <wp:inline distT="0" distB="0" distL="0" distR="0" wp14:anchorId="730FFF69" wp14:editId="3CA0D88D">
            <wp:extent cx="2495550" cy="2379321"/>
            <wp:effectExtent l="0" t="0" r="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33022" cy="2415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5C7B05A" w14:textId="4E185930" w:rsidR="009E32BE" w:rsidRPr="009E32BE" w:rsidRDefault="009E32BE" w:rsidP="009E32BE">
      <w:pPr>
        <w:pStyle w:val="Caption"/>
        <w:rPr>
          <w:color w:val="FF0000"/>
        </w:rPr>
      </w:pPr>
      <w:r w:rsidRPr="009E32BE">
        <w:rPr>
          <w:color w:val="FF0000"/>
        </w:rPr>
        <w:t xml:space="preserve">Idle </w:t>
      </w:r>
      <w:r w:rsidRPr="009E32BE">
        <w:rPr>
          <w:color w:val="FF0000"/>
        </w:rPr>
        <w:fldChar w:fldCharType="begin"/>
      </w:r>
      <w:r w:rsidRPr="009E32BE">
        <w:rPr>
          <w:color w:val="FF0000"/>
        </w:rPr>
        <w:instrText xml:space="preserve"> SEQ Idle \* ARABIC </w:instrText>
      </w:r>
      <w:r w:rsidRPr="009E32BE">
        <w:rPr>
          <w:color w:val="FF0000"/>
        </w:rPr>
        <w:fldChar w:fldCharType="separate"/>
      </w:r>
      <w:r>
        <w:rPr>
          <w:noProof/>
          <w:color w:val="FF0000"/>
        </w:rPr>
        <w:t>3</w:t>
      </w:r>
      <w:r w:rsidRPr="009E32BE">
        <w:rPr>
          <w:color w:val="FF0000"/>
        </w:rPr>
        <w:fldChar w:fldCharType="end"/>
      </w:r>
      <w:r w:rsidRPr="009E32BE">
        <w:rPr>
          <w:color w:val="FF0000"/>
        </w:rPr>
        <w:t xml:space="preserve"> - CD Inventory is run in the console.</w:t>
      </w:r>
    </w:p>
    <w:p w14:paraId="5EE35A58" w14:textId="5A0A6739" w:rsidR="009E32BE" w:rsidRDefault="009E32BE" w:rsidP="009E32BE">
      <w:r>
        <w:t xml:space="preserve">Entry four, “Shock Value – </w:t>
      </w:r>
      <w:proofErr w:type="spellStart"/>
      <w:proofErr w:type="gramStart"/>
      <w:r>
        <w:t>by:Timberland</w:t>
      </w:r>
      <w:proofErr w:type="spellEnd"/>
      <w:proofErr w:type="gramEnd"/>
      <w:r w:rsidR="00107433">
        <w:t>,</w:t>
      </w:r>
      <w:r>
        <w:t xml:space="preserve">” will be removed, </w:t>
      </w:r>
      <w:r w:rsidR="00107433">
        <w:t xml:space="preserve">(pictured in </w:t>
      </w:r>
      <w:r>
        <w:t>Idle 4</w:t>
      </w:r>
      <w:r w:rsidR="00107433">
        <w:t>)</w:t>
      </w:r>
      <w:r>
        <w:t>, then saved</w:t>
      </w:r>
      <w:r w:rsidR="00107433">
        <w:t>,</w:t>
      </w:r>
      <w:r>
        <w:t xml:space="preserve"> </w:t>
      </w:r>
      <w:r w:rsidR="00107433">
        <w:t>(</w:t>
      </w:r>
      <w:r>
        <w:t>image Idle 5.</w:t>
      </w:r>
      <w:r w:rsidR="00107433">
        <w:t>)</w:t>
      </w:r>
      <w:r>
        <w:t xml:space="preserve"> </w:t>
      </w:r>
    </w:p>
    <w:p w14:paraId="285D9B1C" w14:textId="77337FB8" w:rsidR="009E32BE" w:rsidRDefault="009E32BE" w:rsidP="009E32BE">
      <w:r w:rsidRPr="009E32BE">
        <w:drawing>
          <wp:inline distT="0" distB="0" distL="0" distR="0" wp14:anchorId="26D426D5" wp14:editId="5634B19F">
            <wp:extent cx="2495550" cy="1819673"/>
            <wp:effectExtent l="0" t="0" r="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6769" cy="184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7BE11" w14:textId="65C8950F" w:rsidR="009E32BE" w:rsidRDefault="009E32BE" w:rsidP="009E32BE">
      <w:pPr>
        <w:pStyle w:val="Caption"/>
      </w:pPr>
      <w:r w:rsidRPr="009E32BE">
        <w:rPr>
          <w:color w:val="FF0000"/>
        </w:rPr>
        <w:t xml:space="preserve">Idle </w:t>
      </w:r>
      <w:r w:rsidRPr="009E32BE">
        <w:rPr>
          <w:color w:val="FF0000"/>
        </w:rPr>
        <w:fldChar w:fldCharType="begin"/>
      </w:r>
      <w:r w:rsidRPr="009E32BE">
        <w:rPr>
          <w:color w:val="FF0000"/>
        </w:rPr>
        <w:instrText xml:space="preserve"> SEQ Idle \* ARABIC </w:instrText>
      </w:r>
      <w:r w:rsidRPr="009E32BE">
        <w:rPr>
          <w:color w:val="FF0000"/>
        </w:rPr>
        <w:fldChar w:fldCharType="separate"/>
      </w:r>
      <w:r>
        <w:rPr>
          <w:noProof/>
          <w:color w:val="FF0000"/>
        </w:rPr>
        <w:t>4</w:t>
      </w:r>
      <w:r w:rsidRPr="009E32BE">
        <w:rPr>
          <w:color w:val="FF0000"/>
        </w:rPr>
        <w:fldChar w:fldCharType="end"/>
      </w:r>
      <w:r w:rsidRPr="009E32BE">
        <w:rPr>
          <w:color w:val="FF0000"/>
        </w:rPr>
        <w:t xml:space="preserve"> - ID four removed</w:t>
      </w:r>
      <w:r>
        <w:t>.</w:t>
      </w:r>
    </w:p>
    <w:p w14:paraId="5A563495" w14:textId="74A92608" w:rsidR="009E32BE" w:rsidRDefault="009E32BE" w:rsidP="009E32BE">
      <w:r w:rsidRPr="009E32BE">
        <w:drawing>
          <wp:inline distT="0" distB="0" distL="0" distR="0" wp14:anchorId="6E677296" wp14:editId="36B5B9E4">
            <wp:extent cx="2343150" cy="2261139"/>
            <wp:effectExtent l="0" t="0" r="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65568" cy="228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EE593" w14:textId="79908F37" w:rsidR="009E32BE" w:rsidRPr="009E32BE" w:rsidRDefault="009E32BE" w:rsidP="009E32BE">
      <w:pPr>
        <w:pStyle w:val="Caption"/>
        <w:rPr>
          <w:color w:val="FF0000"/>
        </w:rPr>
      </w:pPr>
      <w:r w:rsidRPr="009E32BE">
        <w:rPr>
          <w:color w:val="FF0000"/>
        </w:rPr>
        <w:t xml:space="preserve">Idle </w:t>
      </w:r>
      <w:r w:rsidRPr="009E32BE">
        <w:rPr>
          <w:color w:val="FF0000"/>
        </w:rPr>
        <w:fldChar w:fldCharType="begin"/>
      </w:r>
      <w:r w:rsidRPr="009E32BE">
        <w:rPr>
          <w:color w:val="FF0000"/>
        </w:rPr>
        <w:instrText xml:space="preserve"> SEQ Idle \* ARABIC </w:instrText>
      </w:r>
      <w:r w:rsidRPr="009E32BE">
        <w:rPr>
          <w:color w:val="FF0000"/>
        </w:rPr>
        <w:fldChar w:fldCharType="separate"/>
      </w:r>
      <w:r w:rsidRPr="009E32BE">
        <w:rPr>
          <w:noProof/>
          <w:color w:val="FF0000"/>
        </w:rPr>
        <w:t>5</w:t>
      </w:r>
      <w:r w:rsidRPr="009E32BE">
        <w:rPr>
          <w:color w:val="FF0000"/>
        </w:rPr>
        <w:fldChar w:fldCharType="end"/>
      </w:r>
      <w:r w:rsidRPr="009E32BE">
        <w:rPr>
          <w:color w:val="FF0000"/>
        </w:rPr>
        <w:t xml:space="preserve"> - The Inventory is saved.</w:t>
      </w:r>
    </w:p>
    <w:p w14:paraId="59D2CC55" w14:textId="020DD8B5" w:rsidR="00477EA1" w:rsidRDefault="004C1531" w:rsidP="004C1531">
      <w:pPr>
        <w:pStyle w:val="Heading1"/>
      </w:pPr>
      <w:r>
        <w:t>Summary</w:t>
      </w:r>
    </w:p>
    <w:p w14:paraId="3C2FD27D" w14:textId="34DCD938" w:rsidR="00327CDE" w:rsidRDefault="00107433" w:rsidP="00327CDE">
      <w:r>
        <w:t xml:space="preserve">I can say this was a little complicated, but something is bothering me. Either I am getting better at </w:t>
      </w:r>
      <w:r w:rsidR="00874680">
        <w:t>this,</w:t>
      </w:r>
      <w:r>
        <w:t xml:space="preserve"> or this assignment was a</w:t>
      </w:r>
      <w:r w:rsidR="009368CA">
        <w:t xml:space="preserve"> </w:t>
      </w:r>
      <w:r>
        <w:t>little simpler; let’s hope for the former. I do miss enter</w:t>
      </w:r>
      <w:r w:rsidR="00874680">
        <w:t>ing</w:t>
      </w:r>
      <w:r>
        <w:t xml:space="preserve"> the </w:t>
      </w:r>
      <w:r w:rsidR="00D20389">
        <w:t>calculations myself,</w:t>
      </w:r>
      <w:r>
        <w:t xml:space="preserve"> </w:t>
      </w:r>
      <w:r w:rsidR="00D20389">
        <w:t>to</w:t>
      </w:r>
      <w:r>
        <w:t xml:space="preserve"> better understand the references and building the arguments. </w:t>
      </w:r>
    </w:p>
    <w:p w14:paraId="31849C07" w14:textId="27DD8DAB" w:rsidR="009E32BE" w:rsidRDefault="009E32BE" w:rsidP="009E32BE">
      <w:pPr>
        <w:pStyle w:val="Heading1"/>
      </w:pPr>
      <w:r>
        <w:t xml:space="preserve">Link to </w:t>
      </w:r>
      <w:proofErr w:type="spellStart"/>
      <w:r>
        <w:t>github</w:t>
      </w:r>
      <w:proofErr w:type="spellEnd"/>
    </w:p>
    <w:p w14:paraId="6232C392" w14:textId="6F709F64" w:rsidR="009E32BE" w:rsidRPr="00327CDE" w:rsidRDefault="00E026F0" w:rsidP="00327CDE">
      <w:hyperlink r:id="rId16" w:history="1">
        <w:r w:rsidRPr="00B3528D">
          <w:rPr>
            <w:rStyle w:val="Hyperlink"/>
          </w:rPr>
          <w:t>https://github.com/roggergt/Assignment_06/</w:t>
        </w:r>
      </w:hyperlink>
      <w:r>
        <w:t xml:space="preserve"> </w:t>
      </w:r>
    </w:p>
    <w:p w14:paraId="7A8D2EF1" w14:textId="216DB4F6" w:rsidR="00327CDE" w:rsidRDefault="00327CDE" w:rsidP="00327CDE">
      <w:pPr>
        <w:pStyle w:val="Heading1"/>
      </w:pPr>
      <w:r>
        <w:lastRenderedPageBreak/>
        <w:t>Appendix</w:t>
      </w:r>
    </w:p>
    <w:p w14:paraId="573B6237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 Title: CDInventory.py</w:t>
      </w:r>
    </w:p>
    <w:p w14:paraId="1C33AEC0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 Desc: Working with classes and functions.</w:t>
      </w:r>
    </w:p>
    <w:p w14:paraId="05C3BC44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 Change Log: (Who, When, What)</w:t>
      </w:r>
    </w:p>
    <w:p w14:paraId="411A3F3D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# </w:t>
      </w:r>
      <w:proofErr w:type="spellStart"/>
      <w:proofErr w:type="gramStart"/>
      <w:r w:rsidRPr="005423AE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tovar</w:t>
      </w:r>
      <w:proofErr w:type="spellEnd"/>
      <w:proofErr w:type="gramEnd"/>
      <w:r w:rsidRPr="005423AE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, 2021-Nov-21, Copied from Original File</w:t>
      </w:r>
    </w:p>
    <w:p w14:paraId="26F8EC64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# </w:t>
      </w:r>
      <w:proofErr w:type="spellStart"/>
      <w:proofErr w:type="gramStart"/>
      <w:r w:rsidRPr="005423AE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tovar</w:t>
      </w:r>
      <w:proofErr w:type="spellEnd"/>
      <w:proofErr w:type="gramEnd"/>
      <w:r w:rsidRPr="005423AE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, 2021-NOv-21, Created/added functions</w:t>
      </w:r>
    </w:p>
    <w:p w14:paraId="36917B04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# </w:t>
      </w:r>
      <w:proofErr w:type="spellStart"/>
      <w:proofErr w:type="gramStart"/>
      <w:r w:rsidRPr="005423AE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tovar</w:t>
      </w:r>
      <w:proofErr w:type="spellEnd"/>
      <w:proofErr w:type="gramEnd"/>
      <w:r w:rsidRPr="005423AE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, 2021-Nove-21, Added docstrings</w:t>
      </w:r>
    </w:p>
    <w:p w14:paraId="06291542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------------------------------------------#</w:t>
      </w:r>
    </w:p>
    <w:p w14:paraId="71213F6B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 </w:t>
      </w:r>
    </w:p>
    <w:p w14:paraId="238ADFCA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 -- DATA -- #</w:t>
      </w:r>
    </w:p>
    <w:p w14:paraId="21B7FBDC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proofErr w:type="spellStart"/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strChoice</w:t>
      </w:r>
      <w:proofErr w:type="spellEnd"/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5423AE">
        <w:rPr>
          <w:rFonts w:ascii="Courier New" w:eastAsia="Times New Roman" w:hAnsi="Courier New" w:cs="Courier New"/>
          <w:color w:val="66CC66"/>
          <w:sz w:val="18"/>
          <w:szCs w:val="18"/>
        </w:rPr>
        <w:t>=</w:t>
      </w: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>''</w:t>
      </w: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5423AE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 User input</w:t>
      </w:r>
    </w:p>
    <w:p w14:paraId="2A45F898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proofErr w:type="spellStart"/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lstTbl</w:t>
      </w:r>
      <w:proofErr w:type="spellEnd"/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5423AE">
        <w:rPr>
          <w:rFonts w:ascii="Courier New" w:eastAsia="Times New Roman" w:hAnsi="Courier New" w:cs="Courier New"/>
          <w:color w:val="66CC66"/>
          <w:sz w:val="18"/>
          <w:szCs w:val="18"/>
        </w:rPr>
        <w:t>=</w:t>
      </w: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gramStart"/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[]</w:t>
      </w: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</w:t>
      </w:r>
      <w:r w:rsidRPr="005423AE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</w:t>
      </w:r>
      <w:proofErr w:type="gramEnd"/>
      <w:r w:rsidRPr="005423AE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list of lists to hold data</w:t>
      </w:r>
    </w:p>
    <w:p w14:paraId="595EB89B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proofErr w:type="spellStart"/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dicRow</w:t>
      </w:r>
      <w:proofErr w:type="spellEnd"/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5423AE">
        <w:rPr>
          <w:rFonts w:ascii="Courier New" w:eastAsia="Times New Roman" w:hAnsi="Courier New" w:cs="Courier New"/>
          <w:color w:val="66CC66"/>
          <w:sz w:val="18"/>
          <w:szCs w:val="18"/>
        </w:rPr>
        <w:t>=</w:t>
      </w: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gramStart"/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{}</w:t>
      </w: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</w:t>
      </w:r>
      <w:r w:rsidRPr="005423AE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</w:t>
      </w:r>
      <w:proofErr w:type="gramEnd"/>
      <w:r w:rsidRPr="005423AE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list of data row</w:t>
      </w:r>
    </w:p>
    <w:p w14:paraId="21DD06E6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proofErr w:type="spellStart"/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strFileName</w:t>
      </w:r>
      <w:proofErr w:type="spellEnd"/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5423AE">
        <w:rPr>
          <w:rFonts w:ascii="Courier New" w:eastAsia="Times New Roman" w:hAnsi="Courier New" w:cs="Courier New"/>
          <w:color w:val="66CC66"/>
          <w:sz w:val="18"/>
          <w:szCs w:val="18"/>
        </w:rPr>
        <w:t>=</w:t>
      </w: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>'CDInventory.txt</w:t>
      </w:r>
      <w:proofErr w:type="gramStart"/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>'</w:t>
      </w: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</w:t>
      </w:r>
      <w:r w:rsidRPr="005423AE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</w:t>
      </w:r>
      <w:proofErr w:type="gramEnd"/>
      <w:r w:rsidRPr="005423AE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data storage file</w:t>
      </w:r>
    </w:p>
    <w:p w14:paraId="375E714F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proofErr w:type="spellStart"/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objFile</w:t>
      </w:r>
      <w:proofErr w:type="spellEnd"/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5423AE">
        <w:rPr>
          <w:rFonts w:ascii="Courier New" w:eastAsia="Times New Roman" w:hAnsi="Courier New" w:cs="Courier New"/>
          <w:color w:val="66CC66"/>
          <w:sz w:val="18"/>
          <w:szCs w:val="18"/>
        </w:rPr>
        <w:t>=</w:t>
      </w: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gramStart"/>
      <w:r w:rsidRPr="005423AE">
        <w:rPr>
          <w:rFonts w:ascii="Courier New" w:eastAsia="Times New Roman" w:hAnsi="Courier New" w:cs="Courier New"/>
          <w:color w:val="008000"/>
          <w:sz w:val="18"/>
          <w:szCs w:val="18"/>
        </w:rPr>
        <w:t>None</w:t>
      </w: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</w:t>
      </w:r>
      <w:r w:rsidRPr="005423AE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</w:t>
      </w:r>
      <w:proofErr w:type="gramEnd"/>
      <w:r w:rsidRPr="005423AE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file object</w:t>
      </w:r>
    </w:p>
    <w:p w14:paraId="3D2DAFAD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 </w:t>
      </w:r>
    </w:p>
    <w:p w14:paraId="1CB960BB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 </w:t>
      </w:r>
    </w:p>
    <w:p w14:paraId="0EC0BA75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 -- PROCESSING -- #</w:t>
      </w:r>
    </w:p>
    <w:p w14:paraId="12BDC9C9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class</w:t>
      </w: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spellStart"/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DataProcessor</w:t>
      </w:r>
      <w:proofErr w:type="spellEnd"/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:</w:t>
      </w:r>
    </w:p>
    <w:p w14:paraId="15F2EF1A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</w:t>
      </w:r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 xml:space="preserve">""" A collection of processing data </w:t>
      </w:r>
      <w:proofErr w:type="spellStart"/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>fuctions</w:t>
      </w:r>
      <w:proofErr w:type="spellEnd"/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>:</w:t>
      </w:r>
    </w:p>
    <w:p w14:paraId="23CB6C13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 xml:space="preserve">        Adding user inventory and delete inventory."""</w:t>
      </w:r>
    </w:p>
    <w:p w14:paraId="4DFDCE26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 </w:t>
      </w:r>
    </w:p>
    <w:p w14:paraId="1CDA58F4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</w:t>
      </w:r>
      <w:r w:rsidRPr="005423AE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def</w:t>
      </w: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spellStart"/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adding_user_</w:t>
      </w:r>
      <w:proofErr w:type="gramStart"/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inventory</w:t>
      </w:r>
      <w:proofErr w:type="spellEnd"/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proofErr w:type="gramEnd"/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strID</w:t>
      </w:r>
      <w:proofErr w:type="spellEnd"/>
      <w:r w:rsidRPr="005423AE">
        <w:rPr>
          <w:rFonts w:ascii="Courier New" w:eastAsia="Times New Roman" w:hAnsi="Courier New" w:cs="Courier New"/>
          <w:color w:val="66CC66"/>
          <w:sz w:val="18"/>
          <w:szCs w:val="18"/>
        </w:rPr>
        <w:t>,</w:t>
      </w: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spellStart"/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strTitle</w:t>
      </w:r>
      <w:proofErr w:type="spellEnd"/>
      <w:r w:rsidRPr="005423AE">
        <w:rPr>
          <w:rFonts w:ascii="Courier New" w:eastAsia="Times New Roman" w:hAnsi="Courier New" w:cs="Courier New"/>
          <w:color w:val="66CC66"/>
          <w:sz w:val="18"/>
          <w:szCs w:val="18"/>
        </w:rPr>
        <w:t>,</w:t>
      </w: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spellStart"/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stArtist</w:t>
      </w:r>
      <w:proofErr w:type="spellEnd"/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:</w:t>
      </w:r>
    </w:p>
    <w:p w14:paraId="7F93579D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 </w:t>
      </w:r>
    </w:p>
    <w:p w14:paraId="52950D1B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</w:t>
      </w:r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 xml:space="preserve">"""Adding user inventory grabs the user inputs of ID, Title, </w:t>
      </w:r>
    </w:p>
    <w:p w14:paraId="3B24B461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 xml:space="preserve">        and Artist to then add to the list of data (</w:t>
      </w:r>
      <w:proofErr w:type="spellStart"/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>lstTble</w:t>
      </w:r>
      <w:proofErr w:type="spellEnd"/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>)</w:t>
      </w:r>
    </w:p>
    <w:p w14:paraId="0A28B27A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 </w:t>
      </w:r>
    </w:p>
    <w:p w14:paraId="56539F80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 xml:space="preserve">        </w:t>
      </w:r>
      <w:proofErr w:type="spellStart"/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>arg</w:t>
      </w:r>
      <w:proofErr w:type="spellEnd"/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 xml:space="preserve">: </w:t>
      </w:r>
      <w:proofErr w:type="spellStart"/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>strID</w:t>
      </w:r>
      <w:proofErr w:type="spellEnd"/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 xml:space="preserve"> - ID number selected by the end user.</w:t>
      </w:r>
    </w:p>
    <w:p w14:paraId="611ADFA5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 xml:space="preserve">            </w:t>
      </w:r>
      <w:proofErr w:type="spellStart"/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>strTitle</w:t>
      </w:r>
      <w:proofErr w:type="spellEnd"/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 xml:space="preserve"> - The name of the title of song selected by the end user. </w:t>
      </w:r>
    </w:p>
    <w:p w14:paraId="5F02973A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 xml:space="preserve">            </w:t>
      </w:r>
      <w:proofErr w:type="spellStart"/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>strArtist</w:t>
      </w:r>
      <w:proofErr w:type="spellEnd"/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 xml:space="preserve"> -The Artist of the song selected by the end user. </w:t>
      </w:r>
    </w:p>
    <w:p w14:paraId="0170878E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 </w:t>
      </w:r>
    </w:p>
    <w:p w14:paraId="550D1340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 xml:space="preserve">        Returns: The added inventory list will be updated and displayed to the end user. </w:t>
      </w:r>
    </w:p>
    <w:p w14:paraId="71A84EB9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 xml:space="preserve">        """</w:t>
      </w:r>
    </w:p>
    <w:p w14:paraId="60E0F7A8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intID</w:t>
      </w:r>
      <w:proofErr w:type="spellEnd"/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5423AE">
        <w:rPr>
          <w:rFonts w:ascii="Courier New" w:eastAsia="Times New Roman" w:hAnsi="Courier New" w:cs="Courier New"/>
          <w:color w:val="66CC66"/>
          <w:sz w:val="18"/>
          <w:szCs w:val="18"/>
        </w:rPr>
        <w:t>=</w:t>
      </w: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5423AE">
        <w:rPr>
          <w:rFonts w:ascii="Courier New" w:eastAsia="Times New Roman" w:hAnsi="Courier New" w:cs="Courier New"/>
          <w:color w:val="008000"/>
          <w:sz w:val="18"/>
          <w:szCs w:val="18"/>
        </w:rPr>
        <w:t>int</w:t>
      </w:r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strID</w:t>
      </w:r>
      <w:proofErr w:type="spellEnd"/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3189C9F7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dicRow</w:t>
      </w:r>
      <w:proofErr w:type="spellEnd"/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5423AE">
        <w:rPr>
          <w:rFonts w:ascii="Courier New" w:eastAsia="Times New Roman" w:hAnsi="Courier New" w:cs="Courier New"/>
          <w:color w:val="66CC66"/>
          <w:sz w:val="18"/>
          <w:szCs w:val="18"/>
        </w:rPr>
        <w:t>=</w:t>
      </w: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>'ID'</w:t>
      </w: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: </w:t>
      </w:r>
      <w:proofErr w:type="spellStart"/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intID</w:t>
      </w:r>
      <w:proofErr w:type="spellEnd"/>
      <w:r w:rsidRPr="005423AE">
        <w:rPr>
          <w:rFonts w:ascii="Courier New" w:eastAsia="Times New Roman" w:hAnsi="Courier New" w:cs="Courier New"/>
          <w:color w:val="66CC66"/>
          <w:sz w:val="18"/>
          <w:szCs w:val="18"/>
        </w:rPr>
        <w:t>,</w:t>
      </w: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>'Title'</w:t>
      </w: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: </w:t>
      </w:r>
      <w:proofErr w:type="spellStart"/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strTitle</w:t>
      </w:r>
      <w:proofErr w:type="spellEnd"/>
      <w:r w:rsidRPr="005423AE">
        <w:rPr>
          <w:rFonts w:ascii="Courier New" w:eastAsia="Times New Roman" w:hAnsi="Courier New" w:cs="Courier New"/>
          <w:color w:val="66CC66"/>
          <w:sz w:val="18"/>
          <w:szCs w:val="18"/>
        </w:rPr>
        <w:t>,</w:t>
      </w: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>'Artist'</w:t>
      </w: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: </w:t>
      </w:r>
      <w:proofErr w:type="spellStart"/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stArtist</w:t>
      </w:r>
      <w:proofErr w:type="spellEnd"/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0E15CBB8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lstTbl.</w:t>
      </w:r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append</w:t>
      </w:r>
      <w:proofErr w:type="spellEnd"/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dicRow</w:t>
      </w:r>
      <w:proofErr w:type="spellEnd"/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75351427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</w:t>
      </w:r>
      <w:proofErr w:type="spellStart"/>
      <w:proofErr w:type="gramStart"/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IO.</w:t>
      </w:r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show</w:t>
      </w:r>
      <w:proofErr w:type="gramEnd"/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_inventory</w:t>
      </w:r>
      <w:proofErr w:type="spellEnd"/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lstTbl</w:t>
      </w:r>
      <w:proofErr w:type="spellEnd"/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105312DC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 </w:t>
      </w:r>
    </w:p>
    <w:p w14:paraId="5E072A9B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</w:t>
      </w:r>
      <w:r w:rsidRPr="005423AE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def</w:t>
      </w: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spellStart"/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delete_</w:t>
      </w:r>
      <w:proofErr w:type="gramStart"/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inventory</w:t>
      </w:r>
      <w:proofErr w:type="spellEnd"/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:</w:t>
      </w:r>
    </w:p>
    <w:p w14:paraId="53FA6E59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</w:t>
      </w:r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 xml:space="preserve">"""Delete inventory function is designed to process a delete selection by the </w:t>
      </w:r>
    </w:p>
    <w:p w14:paraId="496837B4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 xml:space="preserve">        end user then to update the over inventory list </w:t>
      </w:r>
      <w:proofErr w:type="spellStart"/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>CDInventory</w:t>
      </w:r>
      <w:proofErr w:type="spellEnd"/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 xml:space="preserve"> text tile.</w:t>
      </w:r>
    </w:p>
    <w:p w14:paraId="3E2DD965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 </w:t>
      </w:r>
    </w:p>
    <w:p w14:paraId="7FF9CBD5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 xml:space="preserve">        </w:t>
      </w:r>
      <w:proofErr w:type="spellStart"/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>arg</w:t>
      </w:r>
      <w:proofErr w:type="spellEnd"/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>: none</w:t>
      </w:r>
    </w:p>
    <w:p w14:paraId="2D0DA9E9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 </w:t>
      </w:r>
    </w:p>
    <w:p w14:paraId="003C091E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 xml:space="preserve">        return: updated list minus the selected ID choice from the end user, which </w:t>
      </w:r>
    </w:p>
    <w:p w14:paraId="1A368397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 xml:space="preserve">        will remove the rove including, title and artist.     </w:t>
      </w:r>
    </w:p>
    <w:p w14:paraId="3862FA78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 xml:space="preserve">        """</w:t>
      </w:r>
    </w:p>
    <w:p w14:paraId="482FA1CB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intRowNr</w:t>
      </w:r>
      <w:proofErr w:type="spellEnd"/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5423AE">
        <w:rPr>
          <w:rFonts w:ascii="Courier New" w:eastAsia="Times New Roman" w:hAnsi="Courier New" w:cs="Courier New"/>
          <w:color w:val="66CC66"/>
          <w:sz w:val="18"/>
          <w:szCs w:val="18"/>
        </w:rPr>
        <w:t>=</w:t>
      </w: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-</w:t>
      </w:r>
      <w:r w:rsidRPr="005423AE">
        <w:rPr>
          <w:rFonts w:ascii="Courier New" w:eastAsia="Times New Roman" w:hAnsi="Courier New" w:cs="Courier New"/>
          <w:color w:val="FF4500"/>
          <w:sz w:val="18"/>
          <w:szCs w:val="18"/>
        </w:rPr>
        <w:t>1</w:t>
      </w:r>
    </w:p>
    <w:p w14:paraId="665ED0BF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lastRenderedPageBreak/>
        <w:t xml:space="preserve">        </w:t>
      </w:r>
      <w:proofErr w:type="spellStart"/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blnCDRemoved</w:t>
      </w:r>
      <w:proofErr w:type="spellEnd"/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5423AE">
        <w:rPr>
          <w:rFonts w:ascii="Courier New" w:eastAsia="Times New Roman" w:hAnsi="Courier New" w:cs="Courier New"/>
          <w:color w:val="66CC66"/>
          <w:sz w:val="18"/>
          <w:szCs w:val="18"/>
        </w:rPr>
        <w:t>=</w:t>
      </w: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5423AE">
        <w:rPr>
          <w:rFonts w:ascii="Courier New" w:eastAsia="Times New Roman" w:hAnsi="Courier New" w:cs="Courier New"/>
          <w:color w:val="008000"/>
          <w:sz w:val="18"/>
          <w:szCs w:val="18"/>
        </w:rPr>
        <w:t>False</w:t>
      </w:r>
    </w:p>
    <w:p w14:paraId="5E7B0DB8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</w:t>
      </w:r>
      <w:r w:rsidRPr="005423AE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for</w:t>
      </w: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row </w:t>
      </w:r>
      <w:r w:rsidRPr="005423AE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in</w:t>
      </w: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spellStart"/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lstTbl</w:t>
      </w:r>
      <w:proofErr w:type="spellEnd"/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:</w:t>
      </w:r>
    </w:p>
    <w:p w14:paraId="31CA3FFC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    </w:t>
      </w:r>
      <w:proofErr w:type="spellStart"/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intRowNr</w:t>
      </w:r>
      <w:proofErr w:type="spellEnd"/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+</w:t>
      </w:r>
      <w:r w:rsidRPr="005423AE">
        <w:rPr>
          <w:rFonts w:ascii="Courier New" w:eastAsia="Times New Roman" w:hAnsi="Courier New" w:cs="Courier New"/>
          <w:color w:val="66CC66"/>
          <w:sz w:val="18"/>
          <w:szCs w:val="18"/>
        </w:rPr>
        <w:t>=</w:t>
      </w: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5423AE">
        <w:rPr>
          <w:rFonts w:ascii="Courier New" w:eastAsia="Times New Roman" w:hAnsi="Courier New" w:cs="Courier New"/>
          <w:color w:val="FF4500"/>
          <w:sz w:val="18"/>
          <w:szCs w:val="18"/>
        </w:rPr>
        <w:t>1</w:t>
      </w:r>
    </w:p>
    <w:p w14:paraId="37056EDB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    </w:t>
      </w:r>
      <w:r w:rsidRPr="005423AE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if</w:t>
      </w: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row</w:t>
      </w:r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>'ID'</w:t>
      </w:r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]</w:t>
      </w: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5423AE">
        <w:rPr>
          <w:rFonts w:ascii="Courier New" w:eastAsia="Times New Roman" w:hAnsi="Courier New" w:cs="Courier New"/>
          <w:color w:val="66CC66"/>
          <w:sz w:val="18"/>
          <w:szCs w:val="18"/>
        </w:rPr>
        <w:t>==</w:t>
      </w: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spellStart"/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intIDDel</w:t>
      </w:r>
      <w:proofErr w:type="spellEnd"/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:</w:t>
      </w:r>
    </w:p>
    <w:p w14:paraId="667A85E6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        </w:t>
      </w:r>
      <w:r w:rsidRPr="005423AE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del</w:t>
      </w: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spellStart"/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lstTbl</w:t>
      </w:r>
      <w:proofErr w:type="spellEnd"/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  <w:proofErr w:type="spellStart"/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intRowNr</w:t>
      </w:r>
      <w:proofErr w:type="spellEnd"/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]</w:t>
      </w:r>
    </w:p>
    <w:p w14:paraId="056FA731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        </w:t>
      </w:r>
      <w:proofErr w:type="spellStart"/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blnCDRemoved</w:t>
      </w:r>
      <w:proofErr w:type="spellEnd"/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5423AE">
        <w:rPr>
          <w:rFonts w:ascii="Courier New" w:eastAsia="Times New Roman" w:hAnsi="Courier New" w:cs="Courier New"/>
          <w:color w:val="66CC66"/>
          <w:sz w:val="18"/>
          <w:szCs w:val="18"/>
        </w:rPr>
        <w:t>=</w:t>
      </w: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5423AE">
        <w:rPr>
          <w:rFonts w:ascii="Courier New" w:eastAsia="Times New Roman" w:hAnsi="Courier New" w:cs="Courier New"/>
          <w:color w:val="008000"/>
          <w:sz w:val="18"/>
          <w:szCs w:val="18"/>
        </w:rPr>
        <w:t>True</w:t>
      </w:r>
    </w:p>
    <w:p w14:paraId="276DC617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        </w:t>
      </w:r>
      <w:r w:rsidRPr="005423AE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break</w:t>
      </w:r>
    </w:p>
    <w:p w14:paraId="3955182E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</w:t>
      </w:r>
      <w:r w:rsidRPr="005423AE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if</w:t>
      </w: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spellStart"/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blnCDRemoved</w:t>
      </w:r>
      <w:proofErr w:type="spellEnd"/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:</w:t>
      </w:r>
    </w:p>
    <w:p w14:paraId="108D5C8E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    </w:t>
      </w:r>
      <w:proofErr w:type="gramStart"/>
      <w:r w:rsidRPr="005423AE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print</w:t>
      </w:r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>'</w:t>
      </w:r>
      <w:r w:rsidRPr="005423AE">
        <w:rPr>
          <w:rFonts w:ascii="Courier New" w:eastAsia="Times New Roman" w:hAnsi="Courier New" w:cs="Courier New"/>
          <w:b/>
          <w:bCs/>
          <w:color w:val="000099"/>
          <w:sz w:val="18"/>
          <w:szCs w:val="18"/>
        </w:rPr>
        <w:t>\</w:t>
      </w:r>
      <w:proofErr w:type="spellStart"/>
      <w:r w:rsidRPr="005423AE">
        <w:rPr>
          <w:rFonts w:ascii="Courier New" w:eastAsia="Times New Roman" w:hAnsi="Courier New" w:cs="Courier New"/>
          <w:b/>
          <w:bCs/>
          <w:color w:val="000099"/>
          <w:sz w:val="18"/>
          <w:szCs w:val="18"/>
        </w:rPr>
        <w:t>n</w:t>
      </w:r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>The</w:t>
      </w:r>
      <w:proofErr w:type="spellEnd"/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 xml:space="preserve"> CD was removed. </w:t>
      </w:r>
      <w:r w:rsidRPr="005423AE">
        <w:rPr>
          <w:rFonts w:ascii="Courier New" w:eastAsia="Times New Roman" w:hAnsi="Courier New" w:cs="Courier New"/>
          <w:b/>
          <w:bCs/>
          <w:color w:val="000099"/>
          <w:sz w:val="18"/>
          <w:szCs w:val="18"/>
        </w:rPr>
        <w:t>\n</w:t>
      </w:r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>'</w:t>
      </w:r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1A245DC6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</w:t>
      </w:r>
      <w:r w:rsidRPr="005423AE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else</w:t>
      </w: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:</w:t>
      </w:r>
    </w:p>
    <w:p w14:paraId="002E3286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    </w:t>
      </w:r>
      <w:proofErr w:type="gramStart"/>
      <w:r w:rsidRPr="005423AE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print</w:t>
      </w:r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>'Could not find this CD!'</w:t>
      </w:r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0754FDFF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</w:t>
      </w:r>
      <w:proofErr w:type="spellStart"/>
      <w:proofErr w:type="gramStart"/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IO.</w:t>
      </w:r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show</w:t>
      </w:r>
      <w:proofErr w:type="gramEnd"/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_inventory</w:t>
      </w:r>
      <w:proofErr w:type="spellEnd"/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lstTbl</w:t>
      </w:r>
      <w:proofErr w:type="spellEnd"/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62A0E5C5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 </w:t>
      </w:r>
    </w:p>
    <w:p w14:paraId="519B9F62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class</w:t>
      </w: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spellStart"/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FileProcessor</w:t>
      </w:r>
      <w:proofErr w:type="spellEnd"/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:</w:t>
      </w:r>
    </w:p>
    <w:p w14:paraId="5A3E4193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</w:t>
      </w:r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>"""Processing the data to and from text file"""</w:t>
      </w:r>
    </w:p>
    <w:p w14:paraId="21668F7A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 </w:t>
      </w:r>
    </w:p>
    <w:p w14:paraId="769B0473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</w:t>
      </w:r>
      <w:r w:rsidRPr="005423AE">
        <w:rPr>
          <w:rFonts w:ascii="Courier New" w:eastAsia="Times New Roman" w:hAnsi="Courier New" w:cs="Courier New"/>
          <w:color w:val="66CC66"/>
          <w:sz w:val="18"/>
          <w:szCs w:val="18"/>
        </w:rPr>
        <w:t>@</w:t>
      </w:r>
      <w:proofErr w:type="gramStart"/>
      <w:r w:rsidRPr="005423AE">
        <w:rPr>
          <w:rFonts w:ascii="Courier New" w:eastAsia="Times New Roman" w:hAnsi="Courier New" w:cs="Courier New"/>
          <w:color w:val="008000"/>
          <w:sz w:val="18"/>
          <w:szCs w:val="18"/>
        </w:rPr>
        <w:t>staticmethod</w:t>
      </w:r>
      <w:proofErr w:type="gramEnd"/>
    </w:p>
    <w:p w14:paraId="34069468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</w:t>
      </w:r>
      <w:r w:rsidRPr="005423AE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def</w:t>
      </w: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spellStart"/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read_</w:t>
      </w:r>
      <w:proofErr w:type="gramStart"/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file</w:t>
      </w:r>
      <w:proofErr w:type="spellEnd"/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proofErr w:type="gramEnd"/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strFileName</w:t>
      </w:r>
      <w:proofErr w:type="spellEnd"/>
      <w:r w:rsidRPr="005423AE">
        <w:rPr>
          <w:rFonts w:ascii="Courier New" w:eastAsia="Times New Roman" w:hAnsi="Courier New" w:cs="Courier New"/>
          <w:color w:val="66CC66"/>
          <w:sz w:val="18"/>
          <w:szCs w:val="18"/>
        </w:rPr>
        <w:t>,</w:t>
      </w: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table</w:t>
      </w:r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:</w:t>
      </w:r>
    </w:p>
    <w:p w14:paraId="7B783185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</w:t>
      </w:r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>"""Function to manage data ingestion from file to a list of dictionaries</w:t>
      </w:r>
    </w:p>
    <w:p w14:paraId="4D10B00E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 </w:t>
      </w:r>
    </w:p>
    <w:p w14:paraId="143EE2EE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 xml:space="preserve">        Reads the data from file identified by </w:t>
      </w:r>
      <w:proofErr w:type="spellStart"/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>strFileName</w:t>
      </w:r>
      <w:proofErr w:type="spellEnd"/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 xml:space="preserve"> into a 2D table</w:t>
      </w:r>
    </w:p>
    <w:p w14:paraId="4B946FC5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 xml:space="preserve">        (</w:t>
      </w:r>
      <w:proofErr w:type="gramStart"/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>list</w:t>
      </w:r>
      <w:proofErr w:type="gramEnd"/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 xml:space="preserve"> of </w:t>
      </w:r>
      <w:proofErr w:type="spellStart"/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>dicts</w:t>
      </w:r>
      <w:proofErr w:type="spellEnd"/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>) table one line in the file represents one dictionary row in table.</w:t>
      </w:r>
    </w:p>
    <w:p w14:paraId="1890B1F5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 </w:t>
      </w:r>
    </w:p>
    <w:p w14:paraId="0207D23C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 xml:space="preserve">        </w:t>
      </w:r>
      <w:proofErr w:type="spellStart"/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>Args</w:t>
      </w:r>
      <w:proofErr w:type="spellEnd"/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>:</w:t>
      </w:r>
    </w:p>
    <w:p w14:paraId="0118ED31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 xml:space="preserve">            </w:t>
      </w:r>
      <w:proofErr w:type="spellStart"/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>file_name</w:t>
      </w:r>
      <w:proofErr w:type="spellEnd"/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 xml:space="preserve"> (string): name of file used to read the data from</w:t>
      </w:r>
    </w:p>
    <w:p w14:paraId="3450166B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 xml:space="preserve">            table (list of </w:t>
      </w:r>
      <w:proofErr w:type="spellStart"/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>dict</w:t>
      </w:r>
      <w:proofErr w:type="spellEnd"/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 xml:space="preserve">): 2D data structure (list of </w:t>
      </w:r>
      <w:proofErr w:type="spellStart"/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>dicts</w:t>
      </w:r>
      <w:proofErr w:type="spellEnd"/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>) that holds the data during runtime</w:t>
      </w:r>
    </w:p>
    <w:p w14:paraId="7F78D862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 </w:t>
      </w:r>
    </w:p>
    <w:p w14:paraId="5A122CA3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 xml:space="preserve">        Returns:</w:t>
      </w:r>
    </w:p>
    <w:p w14:paraId="06474335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 xml:space="preserve">            None.</w:t>
      </w:r>
    </w:p>
    <w:p w14:paraId="76EA017F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 xml:space="preserve">        """</w:t>
      </w:r>
    </w:p>
    <w:p w14:paraId="0A485CA7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</w:t>
      </w:r>
      <w:proofErr w:type="spellStart"/>
      <w:proofErr w:type="gramStart"/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table.</w:t>
      </w:r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clear</w:t>
      </w:r>
      <w:proofErr w:type="spellEnd"/>
      <w:proofErr w:type="gramEnd"/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()</w:t>
      </w: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</w:t>
      </w:r>
      <w:r w:rsidRPr="005423AE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 this clears existing data and allows to load data from file</w:t>
      </w:r>
    </w:p>
    <w:p w14:paraId="15171B5B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objFile</w:t>
      </w:r>
      <w:proofErr w:type="spellEnd"/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5423AE">
        <w:rPr>
          <w:rFonts w:ascii="Courier New" w:eastAsia="Times New Roman" w:hAnsi="Courier New" w:cs="Courier New"/>
          <w:color w:val="66CC66"/>
          <w:sz w:val="18"/>
          <w:szCs w:val="18"/>
        </w:rPr>
        <w:t>=</w:t>
      </w: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gramStart"/>
      <w:r w:rsidRPr="005423AE">
        <w:rPr>
          <w:rFonts w:ascii="Courier New" w:eastAsia="Times New Roman" w:hAnsi="Courier New" w:cs="Courier New"/>
          <w:color w:val="008000"/>
          <w:sz w:val="18"/>
          <w:szCs w:val="18"/>
        </w:rPr>
        <w:t>open</w:t>
      </w:r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proofErr w:type="gramEnd"/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strFileName</w:t>
      </w:r>
      <w:proofErr w:type="spellEnd"/>
      <w:r w:rsidRPr="005423AE">
        <w:rPr>
          <w:rFonts w:ascii="Courier New" w:eastAsia="Times New Roman" w:hAnsi="Courier New" w:cs="Courier New"/>
          <w:color w:val="66CC66"/>
          <w:sz w:val="18"/>
          <w:szCs w:val="18"/>
        </w:rPr>
        <w:t>,</w:t>
      </w: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>'r'</w:t>
      </w:r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32813DBD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</w:t>
      </w:r>
      <w:r w:rsidRPr="005423AE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for</w:t>
      </w: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line </w:t>
      </w:r>
      <w:r w:rsidRPr="005423AE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in</w:t>
      </w: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spellStart"/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objFile</w:t>
      </w:r>
      <w:proofErr w:type="spellEnd"/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:</w:t>
      </w:r>
    </w:p>
    <w:p w14:paraId="232A40AC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    data </w:t>
      </w:r>
      <w:r w:rsidRPr="005423AE">
        <w:rPr>
          <w:rFonts w:ascii="Courier New" w:eastAsia="Times New Roman" w:hAnsi="Courier New" w:cs="Courier New"/>
          <w:color w:val="66CC66"/>
          <w:sz w:val="18"/>
          <w:szCs w:val="18"/>
        </w:rPr>
        <w:t>=</w:t>
      </w: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line.</w:t>
      </w:r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strip</w:t>
      </w:r>
      <w:proofErr w:type="spellEnd"/>
      <w:proofErr w:type="gramEnd"/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()</w:t>
      </w: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.</w:t>
      </w:r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split(</w:t>
      </w:r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>','</w:t>
      </w:r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26FFC520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    </w:t>
      </w:r>
      <w:proofErr w:type="spellStart"/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dicRow</w:t>
      </w:r>
      <w:proofErr w:type="spellEnd"/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5423AE">
        <w:rPr>
          <w:rFonts w:ascii="Courier New" w:eastAsia="Times New Roman" w:hAnsi="Courier New" w:cs="Courier New"/>
          <w:color w:val="66CC66"/>
          <w:sz w:val="18"/>
          <w:szCs w:val="18"/>
        </w:rPr>
        <w:t>=</w:t>
      </w: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>'ID'</w:t>
      </w: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: </w:t>
      </w:r>
      <w:r w:rsidRPr="005423AE">
        <w:rPr>
          <w:rFonts w:ascii="Courier New" w:eastAsia="Times New Roman" w:hAnsi="Courier New" w:cs="Courier New"/>
          <w:color w:val="008000"/>
          <w:sz w:val="18"/>
          <w:szCs w:val="18"/>
        </w:rPr>
        <w:t>int</w:t>
      </w:r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Start"/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data</w:t>
      </w:r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  <w:proofErr w:type="gramEnd"/>
      <w:r w:rsidRPr="005423AE">
        <w:rPr>
          <w:rFonts w:ascii="Courier New" w:eastAsia="Times New Roman" w:hAnsi="Courier New" w:cs="Courier New"/>
          <w:color w:val="FF4500"/>
          <w:sz w:val="18"/>
          <w:szCs w:val="18"/>
        </w:rPr>
        <w:t>0</w:t>
      </w:r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])</w:t>
      </w:r>
      <w:r w:rsidRPr="005423AE">
        <w:rPr>
          <w:rFonts w:ascii="Courier New" w:eastAsia="Times New Roman" w:hAnsi="Courier New" w:cs="Courier New"/>
          <w:color w:val="66CC66"/>
          <w:sz w:val="18"/>
          <w:szCs w:val="18"/>
        </w:rPr>
        <w:t>,</w:t>
      </w: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>'Title'</w:t>
      </w: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: data</w:t>
      </w:r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  <w:r w:rsidRPr="005423AE">
        <w:rPr>
          <w:rFonts w:ascii="Courier New" w:eastAsia="Times New Roman" w:hAnsi="Courier New" w:cs="Courier New"/>
          <w:color w:val="FF4500"/>
          <w:sz w:val="18"/>
          <w:szCs w:val="18"/>
        </w:rPr>
        <w:t>1</w:t>
      </w:r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]</w:t>
      </w:r>
      <w:r w:rsidRPr="005423AE">
        <w:rPr>
          <w:rFonts w:ascii="Courier New" w:eastAsia="Times New Roman" w:hAnsi="Courier New" w:cs="Courier New"/>
          <w:color w:val="66CC66"/>
          <w:sz w:val="18"/>
          <w:szCs w:val="18"/>
        </w:rPr>
        <w:t>,</w:t>
      </w: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>'Artist'</w:t>
      </w: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: data</w:t>
      </w:r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  <w:r w:rsidRPr="005423AE">
        <w:rPr>
          <w:rFonts w:ascii="Courier New" w:eastAsia="Times New Roman" w:hAnsi="Courier New" w:cs="Courier New"/>
          <w:color w:val="FF4500"/>
          <w:sz w:val="18"/>
          <w:szCs w:val="18"/>
        </w:rPr>
        <w:t>2</w:t>
      </w:r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]}</w:t>
      </w:r>
    </w:p>
    <w:p w14:paraId="3D3A30C5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    </w:t>
      </w:r>
      <w:proofErr w:type="spellStart"/>
      <w:proofErr w:type="gramStart"/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table.</w:t>
      </w:r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append</w:t>
      </w:r>
      <w:proofErr w:type="spellEnd"/>
      <w:proofErr w:type="gramEnd"/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dicRow</w:t>
      </w:r>
      <w:proofErr w:type="spellEnd"/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7C6DCEBA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objFile.</w:t>
      </w:r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close</w:t>
      </w:r>
      <w:proofErr w:type="spellEnd"/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()</w:t>
      </w:r>
    </w:p>
    <w:p w14:paraId="1BA0BB9F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 </w:t>
      </w:r>
    </w:p>
    <w:p w14:paraId="004A7498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</w:t>
      </w:r>
      <w:r w:rsidRPr="005423AE">
        <w:rPr>
          <w:rFonts w:ascii="Courier New" w:eastAsia="Times New Roman" w:hAnsi="Courier New" w:cs="Courier New"/>
          <w:color w:val="66CC66"/>
          <w:sz w:val="18"/>
          <w:szCs w:val="18"/>
        </w:rPr>
        <w:t>@</w:t>
      </w:r>
      <w:proofErr w:type="gramStart"/>
      <w:r w:rsidRPr="005423AE">
        <w:rPr>
          <w:rFonts w:ascii="Courier New" w:eastAsia="Times New Roman" w:hAnsi="Courier New" w:cs="Courier New"/>
          <w:color w:val="008000"/>
          <w:sz w:val="18"/>
          <w:szCs w:val="18"/>
        </w:rPr>
        <w:t>staticmethod</w:t>
      </w:r>
      <w:proofErr w:type="gramEnd"/>
    </w:p>
    <w:p w14:paraId="436796AD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</w:t>
      </w:r>
      <w:r w:rsidRPr="005423AE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def</w:t>
      </w: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spellStart"/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write_</w:t>
      </w:r>
      <w:proofErr w:type="gramStart"/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file</w:t>
      </w:r>
      <w:proofErr w:type="spellEnd"/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proofErr w:type="gramEnd"/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strFileName</w:t>
      </w:r>
      <w:proofErr w:type="spellEnd"/>
      <w:r w:rsidRPr="005423AE">
        <w:rPr>
          <w:rFonts w:ascii="Courier New" w:eastAsia="Times New Roman" w:hAnsi="Courier New" w:cs="Courier New"/>
          <w:color w:val="66CC66"/>
          <w:sz w:val="18"/>
          <w:szCs w:val="18"/>
        </w:rPr>
        <w:t>,</w:t>
      </w: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spellStart"/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lstTbl</w:t>
      </w:r>
      <w:proofErr w:type="spellEnd"/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:</w:t>
      </w:r>
    </w:p>
    <w:p w14:paraId="780C522C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</w:t>
      </w:r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 xml:space="preserve">"""Write file saves the text file with CD Inventory data onto a </w:t>
      </w:r>
      <w:proofErr w:type="spellStart"/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>destinaion</w:t>
      </w:r>
      <w:proofErr w:type="spellEnd"/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 xml:space="preserve"> on the hard drive. </w:t>
      </w:r>
    </w:p>
    <w:p w14:paraId="0BB95CB8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 </w:t>
      </w:r>
    </w:p>
    <w:p w14:paraId="6126C6B3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 xml:space="preserve">        </w:t>
      </w:r>
      <w:proofErr w:type="spellStart"/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>arg</w:t>
      </w:r>
      <w:proofErr w:type="spellEnd"/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 xml:space="preserve">: </w:t>
      </w:r>
      <w:proofErr w:type="spellStart"/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>strFileName</w:t>
      </w:r>
      <w:proofErr w:type="spellEnd"/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 xml:space="preserve"> - is a variable for the CDInventory.txt file used to store the data entries.</w:t>
      </w:r>
    </w:p>
    <w:p w14:paraId="27A1A249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 xml:space="preserve">            </w:t>
      </w:r>
      <w:proofErr w:type="spellStart"/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>lstTbl</w:t>
      </w:r>
      <w:proofErr w:type="spellEnd"/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 xml:space="preserve"> - is the current table of list with rows added with ID, Title, and Artist information.</w:t>
      </w:r>
    </w:p>
    <w:p w14:paraId="7EDB9B83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 </w:t>
      </w:r>
    </w:p>
    <w:p w14:paraId="49E9FE5B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 xml:space="preserve">        return: None</w:t>
      </w:r>
    </w:p>
    <w:p w14:paraId="30CFB603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lastRenderedPageBreak/>
        <w:t xml:space="preserve">        """</w:t>
      </w:r>
    </w:p>
    <w:p w14:paraId="2B865979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objFile</w:t>
      </w:r>
      <w:proofErr w:type="spellEnd"/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5423AE">
        <w:rPr>
          <w:rFonts w:ascii="Courier New" w:eastAsia="Times New Roman" w:hAnsi="Courier New" w:cs="Courier New"/>
          <w:color w:val="66CC66"/>
          <w:sz w:val="18"/>
          <w:szCs w:val="18"/>
        </w:rPr>
        <w:t>=</w:t>
      </w: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gramStart"/>
      <w:r w:rsidRPr="005423AE">
        <w:rPr>
          <w:rFonts w:ascii="Courier New" w:eastAsia="Times New Roman" w:hAnsi="Courier New" w:cs="Courier New"/>
          <w:color w:val="008000"/>
          <w:sz w:val="18"/>
          <w:szCs w:val="18"/>
        </w:rPr>
        <w:t>open</w:t>
      </w:r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proofErr w:type="gramEnd"/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strFileName</w:t>
      </w:r>
      <w:proofErr w:type="spellEnd"/>
      <w:r w:rsidRPr="005423AE">
        <w:rPr>
          <w:rFonts w:ascii="Courier New" w:eastAsia="Times New Roman" w:hAnsi="Courier New" w:cs="Courier New"/>
          <w:color w:val="66CC66"/>
          <w:sz w:val="18"/>
          <w:szCs w:val="18"/>
        </w:rPr>
        <w:t>,</w:t>
      </w: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>'w'</w:t>
      </w:r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5C233C44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</w:t>
      </w:r>
      <w:r w:rsidRPr="005423AE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for</w:t>
      </w: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row </w:t>
      </w:r>
      <w:r w:rsidRPr="005423AE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in</w:t>
      </w: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spellStart"/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lstTbl</w:t>
      </w:r>
      <w:proofErr w:type="spellEnd"/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:</w:t>
      </w:r>
    </w:p>
    <w:p w14:paraId="4ECBD737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    </w:t>
      </w:r>
      <w:proofErr w:type="spellStart"/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lstValues</w:t>
      </w:r>
      <w:proofErr w:type="spellEnd"/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5423AE">
        <w:rPr>
          <w:rFonts w:ascii="Courier New" w:eastAsia="Times New Roman" w:hAnsi="Courier New" w:cs="Courier New"/>
          <w:color w:val="66CC66"/>
          <w:sz w:val="18"/>
          <w:szCs w:val="18"/>
        </w:rPr>
        <w:t>=</w:t>
      </w: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5423AE">
        <w:rPr>
          <w:rFonts w:ascii="Courier New" w:eastAsia="Times New Roman" w:hAnsi="Courier New" w:cs="Courier New"/>
          <w:color w:val="008000"/>
          <w:sz w:val="18"/>
          <w:szCs w:val="18"/>
        </w:rPr>
        <w:t>list</w:t>
      </w:r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proofErr w:type="gramStart"/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row.</w:t>
      </w:r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values</w:t>
      </w:r>
      <w:proofErr w:type="spellEnd"/>
      <w:proofErr w:type="gramEnd"/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())</w:t>
      </w:r>
    </w:p>
    <w:p w14:paraId="7D0C4300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    </w:t>
      </w:r>
      <w:proofErr w:type="spellStart"/>
      <w:proofErr w:type="gramStart"/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lstValues</w:t>
      </w:r>
      <w:proofErr w:type="spellEnd"/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  <w:proofErr w:type="gramEnd"/>
      <w:r w:rsidRPr="005423AE">
        <w:rPr>
          <w:rFonts w:ascii="Courier New" w:eastAsia="Times New Roman" w:hAnsi="Courier New" w:cs="Courier New"/>
          <w:color w:val="FF4500"/>
          <w:sz w:val="18"/>
          <w:szCs w:val="18"/>
        </w:rPr>
        <w:t>0</w:t>
      </w:r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]</w:t>
      </w: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5423AE">
        <w:rPr>
          <w:rFonts w:ascii="Courier New" w:eastAsia="Times New Roman" w:hAnsi="Courier New" w:cs="Courier New"/>
          <w:color w:val="66CC66"/>
          <w:sz w:val="18"/>
          <w:szCs w:val="18"/>
        </w:rPr>
        <w:t>=</w:t>
      </w: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5423AE">
        <w:rPr>
          <w:rFonts w:ascii="Courier New" w:eastAsia="Times New Roman" w:hAnsi="Courier New" w:cs="Courier New"/>
          <w:color w:val="008000"/>
          <w:sz w:val="18"/>
          <w:szCs w:val="18"/>
        </w:rPr>
        <w:t>str</w:t>
      </w:r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lstValues</w:t>
      </w:r>
      <w:proofErr w:type="spellEnd"/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  <w:r w:rsidRPr="005423AE">
        <w:rPr>
          <w:rFonts w:ascii="Courier New" w:eastAsia="Times New Roman" w:hAnsi="Courier New" w:cs="Courier New"/>
          <w:color w:val="FF4500"/>
          <w:sz w:val="18"/>
          <w:szCs w:val="18"/>
        </w:rPr>
        <w:t>0</w:t>
      </w:r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])</w:t>
      </w:r>
    </w:p>
    <w:p w14:paraId="5A735806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    </w:t>
      </w:r>
      <w:proofErr w:type="spellStart"/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objFile.</w:t>
      </w:r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write</w:t>
      </w:r>
      <w:proofErr w:type="spellEnd"/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>',</w:t>
      </w:r>
      <w:proofErr w:type="gramStart"/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>'</w:t>
      </w: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.</w:t>
      </w:r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join</w:t>
      </w:r>
      <w:proofErr w:type="gramEnd"/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lstValues</w:t>
      </w:r>
      <w:proofErr w:type="spellEnd"/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+ </w:t>
      </w:r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>'</w:t>
      </w:r>
      <w:r w:rsidRPr="005423AE">
        <w:rPr>
          <w:rFonts w:ascii="Courier New" w:eastAsia="Times New Roman" w:hAnsi="Courier New" w:cs="Courier New"/>
          <w:b/>
          <w:bCs/>
          <w:color w:val="000099"/>
          <w:sz w:val="18"/>
          <w:szCs w:val="18"/>
        </w:rPr>
        <w:t>\n</w:t>
      </w:r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>'</w:t>
      </w:r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1604D64B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objFile.</w:t>
      </w:r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close</w:t>
      </w:r>
      <w:proofErr w:type="spellEnd"/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()</w:t>
      </w:r>
    </w:p>
    <w:p w14:paraId="529DB53D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</w:t>
      </w:r>
      <w:proofErr w:type="gramStart"/>
      <w:r w:rsidRPr="005423AE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print</w:t>
      </w:r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>'</w:t>
      </w:r>
      <w:r w:rsidRPr="005423AE">
        <w:rPr>
          <w:rFonts w:ascii="Courier New" w:eastAsia="Times New Roman" w:hAnsi="Courier New" w:cs="Courier New"/>
          <w:b/>
          <w:bCs/>
          <w:color w:val="000099"/>
          <w:sz w:val="18"/>
          <w:szCs w:val="18"/>
        </w:rPr>
        <w:t>\</w:t>
      </w:r>
      <w:proofErr w:type="spellStart"/>
      <w:r w:rsidRPr="005423AE">
        <w:rPr>
          <w:rFonts w:ascii="Courier New" w:eastAsia="Times New Roman" w:hAnsi="Courier New" w:cs="Courier New"/>
          <w:b/>
          <w:bCs/>
          <w:color w:val="000099"/>
          <w:sz w:val="18"/>
          <w:szCs w:val="18"/>
        </w:rPr>
        <w:t>n</w:t>
      </w:r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>You</w:t>
      </w:r>
      <w:proofErr w:type="spellEnd"/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 xml:space="preserve"> have successfully saved your file.</w:t>
      </w:r>
      <w:r w:rsidRPr="005423AE">
        <w:rPr>
          <w:rFonts w:ascii="Courier New" w:eastAsia="Times New Roman" w:hAnsi="Courier New" w:cs="Courier New"/>
          <w:b/>
          <w:bCs/>
          <w:color w:val="000099"/>
          <w:sz w:val="18"/>
          <w:szCs w:val="18"/>
        </w:rPr>
        <w:t>\n</w:t>
      </w:r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>'</w:t>
      </w:r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073ED5A2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 </w:t>
      </w:r>
    </w:p>
    <w:p w14:paraId="10964D9E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 </w:t>
      </w:r>
    </w:p>
    <w:p w14:paraId="712C6EDA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 -- PRESENTATION (Input/Output) -- #</w:t>
      </w:r>
    </w:p>
    <w:p w14:paraId="50A593D6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 </w:t>
      </w:r>
    </w:p>
    <w:p w14:paraId="7B254F48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class</w:t>
      </w: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IO:</w:t>
      </w:r>
    </w:p>
    <w:p w14:paraId="615F757D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</w:t>
      </w:r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>"""Handling Input / Output"""</w:t>
      </w:r>
    </w:p>
    <w:p w14:paraId="262B31D3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 </w:t>
      </w:r>
    </w:p>
    <w:p w14:paraId="62233754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</w:t>
      </w:r>
      <w:r w:rsidRPr="005423AE">
        <w:rPr>
          <w:rFonts w:ascii="Courier New" w:eastAsia="Times New Roman" w:hAnsi="Courier New" w:cs="Courier New"/>
          <w:color w:val="66CC66"/>
          <w:sz w:val="18"/>
          <w:szCs w:val="18"/>
        </w:rPr>
        <w:t>@</w:t>
      </w:r>
      <w:proofErr w:type="gramStart"/>
      <w:r w:rsidRPr="005423AE">
        <w:rPr>
          <w:rFonts w:ascii="Courier New" w:eastAsia="Times New Roman" w:hAnsi="Courier New" w:cs="Courier New"/>
          <w:color w:val="008000"/>
          <w:sz w:val="18"/>
          <w:szCs w:val="18"/>
        </w:rPr>
        <w:t>staticmethod</w:t>
      </w:r>
      <w:proofErr w:type="gramEnd"/>
    </w:p>
    <w:p w14:paraId="7C0E7CE2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</w:t>
      </w:r>
      <w:r w:rsidRPr="005423AE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def</w:t>
      </w: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spellStart"/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print_</w:t>
      </w:r>
      <w:proofErr w:type="gramStart"/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menu</w:t>
      </w:r>
      <w:proofErr w:type="spellEnd"/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:</w:t>
      </w:r>
    </w:p>
    <w:p w14:paraId="52D9F578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</w:t>
      </w:r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>"""Displays a menu of choices to the user</w:t>
      </w:r>
    </w:p>
    <w:p w14:paraId="0EAAD0BE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 </w:t>
      </w:r>
    </w:p>
    <w:p w14:paraId="4A16BBD3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 xml:space="preserve">        </w:t>
      </w:r>
      <w:proofErr w:type="spellStart"/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>Args</w:t>
      </w:r>
      <w:proofErr w:type="spellEnd"/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>:</w:t>
      </w:r>
    </w:p>
    <w:p w14:paraId="65306D55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 xml:space="preserve">            None.</w:t>
      </w:r>
    </w:p>
    <w:p w14:paraId="0DDF545C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 </w:t>
      </w:r>
    </w:p>
    <w:p w14:paraId="4BB41846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 xml:space="preserve">        Returns:</w:t>
      </w:r>
    </w:p>
    <w:p w14:paraId="571420E0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 xml:space="preserve">            None.</w:t>
      </w:r>
    </w:p>
    <w:p w14:paraId="3A3E1D59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 xml:space="preserve">        """</w:t>
      </w:r>
    </w:p>
    <w:p w14:paraId="7BF8AF5A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 </w:t>
      </w:r>
    </w:p>
    <w:p w14:paraId="0E6C0F9A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</w:t>
      </w:r>
      <w:r w:rsidRPr="005423AE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print</w:t>
      </w:r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>'Menu</w:t>
      </w:r>
      <w:r w:rsidRPr="005423AE">
        <w:rPr>
          <w:rFonts w:ascii="Courier New" w:eastAsia="Times New Roman" w:hAnsi="Courier New" w:cs="Courier New"/>
          <w:b/>
          <w:bCs/>
          <w:color w:val="000099"/>
          <w:sz w:val="18"/>
          <w:szCs w:val="18"/>
        </w:rPr>
        <w:t>\n\n</w:t>
      </w:r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>[l] load Inventory from file</w:t>
      </w:r>
      <w:r w:rsidRPr="005423AE">
        <w:rPr>
          <w:rFonts w:ascii="Courier New" w:eastAsia="Times New Roman" w:hAnsi="Courier New" w:cs="Courier New"/>
          <w:b/>
          <w:bCs/>
          <w:color w:val="000099"/>
          <w:sz w:val="18"/>
          <w:szCs w:val="18"/>
        </w:rPr>
        <w:t>\n</w:t>
      </w:r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>[a] Add CD</w:t>
      </w:r>
      <w:r w:rsidRPr="005423AE">
        <w:rPr>
          <w:rFonts w:ascii="Courier New" w:eastAsia="Times New Roman" w:hAnsi="Courier New" w:cs="Courier New"/>
          <w:b/>
          <w:bCs/>
          <w:color w:val="000099"/>
          <w:sz w:val="18"/>
          <w:szCs w:val="18"/>
        </w:rPr>
        <w:t>\n</w:t>
      </w:r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>[</w:t>
      </w:r>
      <w:proofErr w:type="spellStart"/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>i</w:t>
      </w:r>
      <w:proofErr w:type="spellEnd"/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>] Display Current Inventory'</w:t>
      </w:r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629F3CD1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</w:t>
      </w:r>
      <w:r w:rsidRPr="005423AE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print</w:t>
      </w:r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>'[d] delete CD from Inventory</w:t>
      </w:r>
      <w:r w:rsidRPr="005423AE">
        <w:rPr>
          <w:rFonts w:ascii="Courier New" w:eastAsia="Times New Roman" w:hAnsi="Courier New" w:cs="Courier New"/>
          <w:b/>
          <w:bCs/>
          <w:color w:val="000099"/>
          <w:sz w:val="18"/>
          <w:szCs w:val="18"/>
        </w:rPr>
        <w:t>\n</w:t>
      </w:r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>[s] Save Inventory to file</w:t>
      </w:r>
      <w:r w:rsidRPr="005423AE">
        <w:rPr>
          <w:rFonts w:ascii="Courier New" w:eastAsia="Times New Roman" w:hAnsi="Courier New" w:cs="Courier New"/>
          <w:b/>
          <w:bCs/>
          <w:color w:val="000099"/>
          <w:sz w:val="18"/>
          <w:szCs w:val="18"/>
        </w:rPr>
        <w:t>\n</w:t>
      </w:r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>[x] exit</w:t>
      </w:r>
      <w:r w:rsidRPr="005423AE">
        <w:rPr>
          <w:rFonts w:ascii="Courier New" w:eastAsia="Times New Roman" w:hAnsi="Courier New" w:cs="Courier New"/>
          <w:b/>
          <w:bCs/>
          <w:color w:val="000099"/>
          <w:sz w:val="18"/>
          <w:szCs w:val="18"/>
        </w:rPr>
        <w:t>\n</w:t>
      </w:r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>'</w:t>
      </w:r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11ED0EC5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 </w:t>
      </w:r>
    </w:p>
    <w:p w14:paraId="4E5C642C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</w:t>
      </w:r>
      <w:r w:rsidRPr="005423AE">
        <w:rPr>
          <w:rFonts w:ascii="Courier New" w:eastAsia="Times New Roman" w:hAnsi="Courier New" w:cs="Courier New"/>
          <w:color w:val="66CC66"/>
          <w:sz w:val="18"/>
          <w:szCs w:val="18"/>
        </w:rPr>
        <w:t>@</w:t>
      </w:r>
      <w:proofErr w:type="gramStart"/>
      <w:r w:rsidRPr="005423AE">
        <w:rPr>
          <w:rFonts w:ascii="Courier New" w:eastAsia="Times New Roman" w:hAnsi="Courier New" w:cs="Courier New"/>
          <w:color w:val="008000"/>
          <w:sz w:val="18"/>
          <w:szCs w:val="18"/>
        </w:rPr>
        <w:t>staticmethod</w:t>
      </w:r>
      <w:proofErr w:type="gramEnd"/>
    </w:p>
    <w:p w14:paraId="497BC633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</w:t>
      </w:r>
      <w:r w:rsidRPr="005423AE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def</w:t>
      </w: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spellStart"/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menu_</w:t>
      </w:r>
      <w:proofErr w:type="gramStart"/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choice</w:t>
      </w:r>
      <w:proofErr w:type="spellEnd"/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:</w:t>
      </w:r>
    </w:p>
    <w:p w14:paraId="2C6F60AE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</w:t>
      </w:r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>"""Gets user input for menu selection</w:t>
      </w:r>
    </w:p>
    <w:p w14:paraId="47DCB7FF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 </w:t>
      </w:r>
    </w:p>
    <w:p w14:paraId="798B81BB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 xml:space="preserve">        </w:t>
      </w:r>
      <w:proofErr w:type="spellStart"/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>Args</w:t>
      </w:r>
      <w:proofErr w:type="spellEnd"/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>:</w:t>
      </w:r>
    </w:p>
    <w:p w14:paraId="77FCE9CD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 xml:space="preserve">            None.</w:t>
      </w:r>
    </w:p>
    <w:p w14:paraId="3CA25BE1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 </w:t>
      </w:r>
    </w:p>
    <w:p w14:paraId="3BAB8AB3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 xml:space="preserve">        Returns:</w:t>
      </w:r>
    </w:p>
    <w:p w14:paraId="3EF4C533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 xml:space="preserve">            choice (string): a </w:t>
      </w:r>
      <w:proofErr w:type="gramStart"/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>lower case</w:t>
      </w:r>
      <w:proofErr w:type="gramEnd"/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 xml:space="preserve"> sting of the users input out of the choices l, a, </w:t>
      </w:r>
      <w:proofErr w:type="spellStart"/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>i</w:t>
      </w:r>
      <w:proofErr w:type="spellEnd"/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>, d, s or x</w:t>
      </w:r>
    </w:p>
    <w:p w14:paraId="4F3E1D01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 </w:t>
      </w:r>
    </w:p>
    <w:p w14:paraId="1CEB8349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 xml:space="preserve">        """</w:t>
      </w:r>
    </w:p>
    <w:p w14:paraId="12184BC8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choice </w:t>
      </w:r>
      <w:r w:rsidRPr="005423AE">
        <w:rPr>
          <w:rFonts w:ascii="Courier New" w:eastAsia="Times New Roman" w:hAnsi="Courier New" w:cs="Courier New"/>
          <w:color w:val="66CC66"/>
          <w:sz w:val="18"/>
          <w:szCs w:val="18"/>
        </w:rPr>
        <w:t>=</w:t>
      </w: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>' '</w:t>
      </w:r>
    </w:p>
    <w:p w14:paraId="491FFD57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</w:t>
      </w:r>
      <w:r w:rsidRPr="005423AE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while</w:t>
      </w: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choice </w:t>
      </w:r>
      <w:r w:rsidRPr="005423AE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not</w:t>
      </w: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5423AE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in</w:t>
      </w: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>'l'</w:t>
      </w:r>
      <w:r w:rsidRPr="005423AE">
        <w:rPr>
          <w:rFonts w:ascii="Courier New" w:eastAsia="Times New Roman" w:hAnsi="Courier New" w:cs="Courier New"/>
          <w:color w:val="66CC66"/>
          <w:sz w:val="18"/>
          <w:szCs w:val="18"/>
        </w:rPr>
        <w:t>,</w:t>
      </w: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>'a'</w:t>
      </w:r>
      <w:r w:rsidRPr="005423AE">
        <w:rPr>
          <w:rFonts w:ascii="Courier New" w:eastAsia="Times New Roman" w:hAnsi="Courier New" w:cs="Courier New"/>
          <w:color w:val="66CC66"/>
          <w:sz w:val="18"/>
          <w:szCs w:val="18"/>
        </w:rPr>
        <w:t>,</w:t>
      </w: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>'</w:t>
      </w:r>
      <w:proofErr w:type="spellStart"/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>i</w:t>
      </w:r>
      <w:proofErr w:type="spellEnd"/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>'</w:t>
      </w:r>
      <w:r w:rsidRPr="005423AE">
        <w:rPr>
          <w:rFonts w:ascii="Courier New" w:eastAsia="Times New Roman" w:hAnsi="Courier New" w:cs="Courier New"/>
          <w:color w:val="66CC66"/>
          <w:sz w:val="18"/>
          <w:szCs w:val="18"/>
        </w:rPr>
        <w:t>,</w:t>
      </w: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>'d'</w:t>
      </w:r>
      <w:r w:rsidRPr="005423AE">
        <w:rPr>
          <w:rFonts w:ascii="Courier New" w:eastAsia="Times New Roman" w:hAnsi="Courier New" w:cs="Courier New"/>
          <w:color w:val="66CC66"/>
          <w:sz w:val="18"/>
          <w:szCs w:val="18"/>
        </w:rPr>
        <w:t>,</w:t>
      </w: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>'s'</w:t>
      </w:r>
      <w:r w:rsidRPr="005423AE">
        <w:rPr>
          <w:rFonts w:ascii="Courier New" w:eastAsia="Times New Roman" w:hAnsi="Courier New" w:cs="Courier New"/>
          <w:color w:val="66CC66"/>
          <w:sz w:val="18"/>
          <w:szCs w:val="18"/>
        </w:rPr>
        <w:t>,</w:t>
      </w: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>'x'</w:t>
      </w:r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]</w:t>
      </w: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:</w:t>
      </w:r>
    </w:p>
    <w:p w14:paraId="6B46C998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    choice </w:t>
      </w:r>
      <w:r w:rsidRPr="005423AE">
        <w:rPr>
          <w:rFonts w:ascii="Courier New" w:eastAsia="Times New Roman" w:hAnsi="Courier New" w:cs="Courier New"/>
          <w:color w:val="66CC66"/>
          <w:sz w:val="18"/>
          <w:szCs w:val="18"/>
        </w:rPr>
        <w:t>=</w:t>
      </w: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gramStart"/>
      <w:r w:rsidRPr="005423AE">
        <w:rPr>
          <w:rFonts w:ascii="Courier New" w:eastAsia="Times New Roman" w:hAnsi="Courier New" w:cs="Courier New"/>
          <w:color w:val="008000"/>
          <w:sz w:val="18"/>
          <w:szCs w:val="18"/>
        </w:rPr>
        <w:t>input</w:t>
      </w:r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 xml:space="preserve">'Which operation would you like to perform? [l, a, </w:t>
      </w:r>
      <w:proofErr w:type="spellStart"/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>i</w:t>
      </w:r>
      <w:proofErr w:type="spellEnd"/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>, d, s or x]: '</w:t>
      </w:r>
      <w:proofErr w:type="gramStart"/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.</w:t>
      </w:r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lower</w:t>
      </w:r>
      <w:proofErr w:type="gramEnd"/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()</w:t>
      </w: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.</w:t>
      </w:r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strip()</w:t>
      </w:r>
    </w:p>
    <w:p w14:paraId="15B0C801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</w:t>
      </w:r>
      <w:proofErr w:type="gramStart"/>
      <w:r w:rsidRPr="005423AE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print</w:t>
      </w:r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</w:t>
      </w:r>
      <w:r w:rsidRPr="005423AE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 Add extra space for layout</w:t>
      </w:r>
    </w:p>
    <w:p w14:paraId="39F5848A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</w:t>
      </w:r>
      <w:r w:rsidRPr="005423AE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return</w:t>
      </w: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choice</w:t>
      </w:r>
    </w:p>
    <w:p w14:paraId="1AEA6220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 </w:t>
      </w:r>
    </w:p>
    <w:p w14:paraId="2CC31DBF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</w:t>
      </w:r>
      <w:r w:rsidRPr="005423AE">
        <w:rPr>
          <w:rFonts w:ascii="Courier New" w:eastAsia="Times New Roman" w:hAnsi="Courier New" w:cs="Courier New"/>
          <w:color w:val="66CC66"/>
          <w:sz w:val="18"/>
          <w:szCs w:val="18"/>
        </w:rPr>
        <w:t>@</w:t>
      </w:r>
      <w:proofErr w:type="gramStart"/>
      <w:r w:rsidRPr="005423AE">
        <w:rPr>
          <w:rFonts w:ascii="Courier New" w:eastAsia="Times New Roman" w:hAnsi="Courier New" w:cs="Courier New"/>
          <w:color w:val="008000"/>
          <w:sz w:val="18"/>
          <w:szCs w:val="18"/>
        </w:rPr>
        <w:t>staticmethod</w:t>
      </w:r>
      <w:proofErr w:type="gramEnd"/>
    </w:p>
    <w:p w14:paraId="54590419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lastRenderedPageBreak/>
        <w:t xml:space="preserve">    </w:t>
      </w:r>
      <w:r w:rsidRPr="005423AE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def</w:t>
      </w: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spellStart"/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show_inventory</w:t>
      </w:r>
      <w:proofErr w:type="spellEnd"/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table</w:t>
      </w:r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:</w:t>
      </w:r>
    </w:p>
    <w:p w14:paraId="75FF1982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</w:t>
      </w:r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>"""Displays current inventory table</w:t>
      </w:r>
    </w:p>
    <w:p w14:paraId="568275AE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 </w:t>
      </w:r>
    </w:p>
    <w:p w14:paraId="65E96BF3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 </w:t>
      </w:r>
    </w:p>
    <w:p w14:paraId="46DF3E04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 xml:space="preserve">        </w:t>
      </w:r>
      <w:proofErr w:type="spellStart"/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>Args</w:t>
      </w:r>
      <w:proofErr w:type="spellEnd"/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>:</w:t>
      </w:r>
    </w:p>
    <w:p w14:paraId="7D5AF924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 xml:space="preserve">            table (list of </w:t>
      </w:r>
      <w:proofErr w:type="spellStart"/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>dict</w:t>
      </w:r>
      <w:proofErr w:type="spellEnd"/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 xml:space="preserve">): 2D data structure (list of </w:t>
      </w:r>
      <w:proofErr w:type="spellStart"/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>dicts</w:t>
      </w:r>
      <w:proofErr w:type="spellEnd"/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>) that holds the data during runtime.</w:t>
      </w:r>
    </w:p>
    <w:p w14:paraId="2614C42E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 </w:t>
      </w:r>
    </w:p>
    <w:p w14:paraId="05B6D3FC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 xml:space="preserve">        Returns:</w:t>
      </w:r>
    </w:p>
    <w:p w14:paraId="51EF11A9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 xml:space="preserve">            None.</w:t>
      </w:r>
    </w:p>
    <w:p w14:paraId="5B855330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 </w:t>
      </w:r>
    </w:p>
    <w:p w14:paraId="24D54DA1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 xml:space="preserve">        """</w:t>
      </w:r>
    </w:p>
    <w:p w14:paraId="260FD043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</w:t>
      </w:r>
      <w:proofErr w:type="gramStart"/>
      <w:r w:rsidRPr="005423AE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print</w:t>
      </w:r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>'======= The Current Inventory: ======='</w:t>
      </w:r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47B56BB6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</w:t>
      </w:r>
      <w:proofErr w:type="gramStart"/>
      <w:r w:rsidRPr="005423AE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print</w:t>
      </w:r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>'ID</w:t>
      </w:r>
      <w:r w:rsidRPr="005423AE">
        <w:rPr>
          <w:rFonts w:ascii="Courier New" w:eastAsia="Times New Roman" w:hAnsi="Courier New" w:cs="Courier New"/>
          <w:b/>
          <w:bCs/>
          <w:color w:val="000099"/>
          <w:sz w:val="18"/>
          <w:szCs w:val="18"/>
        </w:rPr>
        <w:t>\</w:t>
      </w:r>
      <w:proofErr w:type="spellStart"/>
      <w:r w:rsidRPr="005423AE">
        <w:rPr>
          <w:rFonts w:ascii="Courier New" w:eastAsia="Times New Roman" w:hAnsi="Courier New" w:cs="Courier New"/>
          <w:b/>
          <w:bCs/>
          <w:color w:val="000099"/>
          <w:sz w:val="18"/>
          <w:szCs w:val="18"/>
        </w:rPr>
        <w:t>t</w:t>
      </w:r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>CD</w:t>
      </w:r>
      <w:proofErr w:type="spellEnd"/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 xml:space="preserve"> Title (by: Artist)</w:t>
      </w:r>
      <w:r w:rsidRPr="005423AE">
        <w:rPr>
          <w:rFonts w:ascii="Courier New" w:eastAsia="Times New Roman" w:hAnsi="Courier New" w:cs="Courier New"/>
          <w:b/>
          <w:bCs/>
          <w:color w:val="000099"/>
          <w:sz w:val="18"/>
          <w:szCs w:val="18"/>
        </w:rPr>
        <w:t>\n</w:t>
      </w:r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>'</w:t>
      </w:r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15F20900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</w:t>
      </w:r>
      <w:r w:rsidRPr="005423AE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for</w:t>
      </w: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row </w:t>
      </w:r>
      <w:r w:rsidRPr="005423AE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in</w:t>
      </w: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table:</w:t>
      </w:r>
    </w:p>
    <w:p w14:paraId="014FFD5A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    </w:t>
      </w:r>
      <w:r w:rsidRPr="005423AE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print</w:t>
      </w:r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>'</w:t>
      </w:r>
      <w:proofErr w:type="gramStart"/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>{}</w:t>
      </w:r>
      <w:r w:rsidRPr="005423AE">
        <w:rPr>
          <w:rFonts w:ascii="Courier New" w:eastAsia="Times New Roman" w:hAnsi="Courier New" w:cs="Courier New"/>
          <w:b/>
          <w:bCs/>
          <w:color w:val="000099"/>
          <w:sz w:val="18"/>
          <w:szCs w:val="18"/>
        </w:rPr>
        <w:t>\</w:t>
      </w:r>
      <w:proofErr w:type="gramEnd"/>
      <w:r w:rsidRPr="005423AE">
        <w:rPr>
          <w:rFonts w:ascii="Courier New" w:eastAsia="Times New Roman" w:hAnsi="Courier New" w:cs="Courier New"/>
          <w:b/>
          <w:bCs/>
          <w:color w:val="000099"/>
          <w:sz w:val="18"/>
          <w:szCs w:val="18"/>
        </w:rPr>
        <w:t>t</w:t>
      </w:r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>{} (by:{})'</w:t>
      </w: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.</w:t>
      </w:r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format(</w:t>
      </w: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*</w:t>
      </w:r>
      <w:proofErr w:type="spellStart"/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row.</w:t>
      </w:r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values</w:t>
      </w:r>
      <w:proofErr w:type="spellEnd"/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()))</w:t>
      </w:r>
    </w:p>
    <w:p w14:paraId="74B70995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</w:t>
      </w:r>
      <w:proofErr w:type="gramStart"/>
      <w:r w:rsidRPr="005423AE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print</w:t>
      </w:r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>'======================================'</w:t>
      </w:r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2CF7998F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 </w:t>
      </w:r>
    </w:p>
    <w:p w14:paraId="31CACEB4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</w:t>
      </w:r>
      <w:r w:rsidRPr="005423AE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def</w:t>
      </w: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spellStart"/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add_</w:t>
      </w:r>
      <w:proofErr w:type="gramStart"/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inventory</w:t>
      </w:r>
      <w:proofErr w:type="spellEnd"/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:</w:t>
      </w:r>
    </w:p>
    <w:p w14:paraId="4C689B5E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</w:t>
      </w:r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>"""This function adds an inventory row using 3 inputs: ID, Title, Artist.</w:t>
      </w:r>
    </w:p>
    <w:p w14:paraId="641D4607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 </w:t>
      </w:r>
    </w:p>
    <w:p w14:paraId="5214756D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 xml:space="preserve">        </w:t>
      </w:r>
      <w:proofErr w:type="spellStart"/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>arg</w:t>
      </w:r>
      <w:proofErr w:type="spellEnd"/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>: none</w:t>
      </w:r>
    </w:p>
    <w:p w14:paraId="75E9AC3D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 </w:t>
      </w:r>
    </w:p>
    <w:p w14:paraId="2081919B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 xml:space="preserve">        return: An input selection is offered to the end user if they use to add a row.</w:t>
      </w:r>
    </w:p>
    <w:p w14:paraId="25BB9B16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 xml:space="preserve">        """</w:t>
      </w:r>
    </w:p>
    <w:p w14:paraId="2939622D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 </w:t>
      </w:r>
    </w:p>
    <w:p w14:paraId="19782141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</w:t>
      </w:r>
      <w:r w:rsidRPr="005423AE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 3.3.1 Ask user for new ID, CD Title and Artist</w:t>
      </w:r>
    </w:p>
    <w:p w14:paraId="30A08A57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strID</w:t>
      </w:r>
      <w:proofErr w:type="spellEnd"/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5423AE">
        <w:rPr>
          <w:rFonts w:ascii="Courier New" w:eastAsia="Times New Roman" w:hAnsi="Courier New" w:cs="Courier New"/>
          <w:color w:val="66CC66"/>
          <w:sz w:val="18"/>
          <w:szCs w:val="18"/>
        </w:rPr>
        <w:t>=</w:t>
      </w: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gramStart"/>
      <w:r w:rsidRPr="005423AE">
        <w:rPr>
          <w:rFonts w:ascii="Courier New" w:eastAsia="Times New Roman" w:hAnsi="Courier New" w:cs="Courier New"/>
          <w:color w:val="008000"/>
          <w:sz w:val="18"/>
          <w:szCs w:val="18"/>
        </w:rPr>
        <w:t>input</w:t>
      </w:r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>'Enter ID: '</w:t>
      </w:r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.</w:t>
      </w:r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strip()</w:t>
      </w:r>
    </w:p>
    <w:p w14:paraId="19E7E946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strTitle</w:t>
      </w:r>
      <w:proofErr w:type="spellEnd"/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5423AE">
        <w:rPr>
          <w:rFonts w:ascii="Courier New" w:eastAsia="Times New Roman" w:hAnsi="Courier New" w:cs="Courier New"/>
          <w:color w:val="66CC66"/>
          <w:sz w:val="18"/>
          <w:szCs w:val="18"/>
        </w:rPr>
        <w:t>=</w:t>
      </w: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gramStart"/>
      <w:r w:rsidRPr="005423AE">
        <w:rPr>
          <w:rFonts w:ascii="Courier New" w:eastAsia="Times New Roman" w:hAnsi="Courier New" w:cs="Courier New"/>
          <w:color w:val="008000"/>
          <w:sz w:val="18"/>
          <w:szCs w:val="18"/>
        </w:rPr>
        <w:t>input</w:t>
      </w:r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>'What is the CD</w:t>
      </w:r>
      <w:r w:rsidRPr="005423AE">
        <w:rPr>
          <w:rFonts w:ascii="Courier New" w:eastAsia="Times New Roman" w:hAnsi="Courier New" w:cs="Courier New"/>
          <w:b/>
          <w:bCs/>
          <w:color w:val="000099"/>
          <w:sz w:val="18"/>
          <w:szCs w:val="18"/>
        </w:rPr>
        <w:t>\'</w:t>
      </w:r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>s title? '</w:t>
      </w:r>
      <w:proofErr w:type="gramStart"/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.</w:t>
      </w:r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strip</w:t>
      </w:r>
      <w:proofErr w:type="gramEnd"/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()</w:t>
      </w:r>
    </w:p>
    <w:p w14:paraId="70ECE8B6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stArtist</w:t>
      </w:r>
      <w:proofErr w:type="spellEnd"/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5423AE">
        <w:rPr>
          <w:rFonts w:ascii="Courier New" w:eastAsia="Times New Roman" w:hAnsi="Courier New" w:cs="Courier New"/>
          <w:color w:val="66CC66"/>
          <w:sz w:val="18"/>
          <w:szCs w:val="18"/>
        </w:rPr>
        <w:t>=</w:t>
      </w: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gramStart"/>
      <w:r w:rsidRPr="005423AE">
        <w:rPr>
          <w:rFonts w:ascii="Courier New" w:eastAsia="Times New Roman" w:hAnsi="Courier New" w:cs="Courier New"/>
          <w:color w:val="008000"/>
          <w:sz w:val="18"/>
          <w:szCs w:val="18"/>
        </w:rPr>
        <w:t>input</w:t>
      </w:r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>'What is the Artist</w:t>
      </w:r>
      <w:r w:rsidRPr="005423AE">
        <w:rPr>
          <w:rFonts w:ascii="Courier New" w:eastAsia="Times New Roman" w:hAnsi="Courier New" w:cs="Courier New"/>
          <w:b/>
          <w:bCs/>
          <w:color w:val="000099"/>
          <w:sz w:val="18"/>
          <w:szCs w:val="18"/>
        </w:rPr>
        <w:t>\'</w:t>
      </w:r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>s name? '</w:t>
      </w:r>
      <w:proofErr w:type="gramStart"/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.</w:t>
      </w:r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strip</w:t>
      </w:r>
      <w:proofErr w:type="gramEnd"/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()</w:t>
      </w:r>
    </w:p>
    <w:p w14:paraId="4BA8767E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DataProcessor.</w:t>
      </w:r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adding_user_</w:t>
      </w:r>
      <w:proofErr w:type="gramStart"/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inventory</w:t>
      </w:r>
      <w:proofErr w:type="spellEnd"/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proofErr w:type="gramEnd"/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strID</w:t>
      </w:r>
      <w:proofErr w:type="spellEnd"/>
      <w:r w:rsidRPr="005423AE">
        <w:rPr>
          <w:rFonts w:ascii="Courier New" w:eastAsia="Times New Roman" w:hAnsi="Courier New" w:cs="Courier New"/>
          <w:color w:val="66CC66"/>
          <w:sz w:val="18"/>
          <w:szCs w:val="18"/>
        </w:rPr>
        <w:t>,</w:t>
      </w: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spellStart"/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strTitle</w:t>
      </w:r>
      <w:proofErr w:type="spellEnd"/>
      <w:r w:rsidRPr="005423AE">
        <w:rPr>
          <w:rFonts w:ascii="Courier New" w:eastAsia="Times New Roman" w:hAnsi="Courier New" w:cs="Courier New"/>
          <w:color w:val="66CC66"/>
          <w:sz w:val="18"/>
          <w:szCs w:val="18"/>
        </w:rPr>
        <w:t>,</w:t>
      </w: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spellStart"/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stArtist</w:t>
      </w:r>
      <w:proofErr w:type="spellEnd"/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18D69AAA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 </w:t>
      </w:r>
    </w:p>
    <w:p w14:paraId="7BF82BE5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 1. When program starts, read in the currently saved Inventory</w:t>
      </w:r>
    </w:p>
    <w:p w14:paraId="7AB8DC9C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proofErr w:type="spellStart"/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FileProcessor.</w:t>
      </w:r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read_</w:t>
      </w:r>
      <w:proofErr w:type="gramStart"/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file</w:t>
      </w:r>
      <w:proofErr w:type="spellEnd"/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proofErr w:type="gramEnd"/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strFileName</w:t>
      </w:r>
      <w:proofErr w:type="spellEnd"/>
      <w:r w:rsidRPr="005423AE">
        <w:rPr>
          <w:rFonts w:ascii="Courier New" w:eastAsia="Times New Roman" w:hAnsi="Courier New" w:cs="Courier New"/>
          <w:color w:val="66CC66"/>
          <w:sz w:val="18"/>
          <w:szCs w:val="18"/>
        </w:rPr>
        <w:t>,</w:t>
      </w: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spellStart"/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lstTbl</w:t>
      </w:r>
      <w:proofErr w:type="spellEnd"/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20F44695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 </w:t>
      </w:r>
    </w:p>
    <w:p w14:paraId="564489FC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 </w:t>
      </w:r>
    </w:p>
    <w:p w14:paraId="1E6E69CE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 2. start main loop</w:t>
      </w:r>
    </w:p>
    <w:p w14:paraId="0CDDD4D6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while</w:t>
      </w: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5423AE">
        <w:rPr>
          <w:rFonts w:ascii="Courier New" w:eastAsia="Times New Roman" w:hAnsi="Courier New" w:cs="Courier New"/>
          <w:color w:val="008000"/>
          <w:sz w:val="18"/>
          <w:szCs w:val="18"/>
        </w:rPr>
        <w:t>True</w:t>
      </w: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:</w:t>
      </w:r>
    </w:p>
    <w:p w14:paraId="353AD6C8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</w:t>
      </w:r>
      <w:r w:rsidRPr="005423AE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 2.1 Display Menu to user and get choice</w:t>
      </w:r>
    </w:p>
    <w:p w14:paraId="2D4E839C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IO.</w:t>
      </w:r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print_</w:t>
      </w:r>
      <w:proofErr w:type="gramStart"/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menu</w:t>
      </w:r>
      <w:proofErr w:type="spellEnd"/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381BC00E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strChoice</w:t>
      </w:r>
      <w:proofErr w:type="spellEnd"/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5423AE">
        <w:rPr>
          <w:rFonts w:ascii="Courier New" w:eastAsia="Times New Roman" w:hAnsi="Courier New" w:cs="Courier New"/>
          <w:color w:val="66CC66"/>
          <w:sz w:val="18"/>
          <w:szCs w:val="18"/>
        </w:rPr>
        <w:t>=</w:t>
      </w: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IO.</w:t>
      </w:r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menu</w:t>
      </w:r>
      <w:proofErr w:type="gramEnd"/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_choice</w:t>
      </w:r>
      <w:proofErr w:type="spellEnd"/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()</w:t>
      </w:r>
    </w:p>
    <w:p w14:paraId="1BA39E66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 </w:t>
      </w:r>
    </w:p>
    <w:p w14:paraId="6F006334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</w:t>
      </w:r>
      <w:r w:rsidRPr="005423AE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 3. Process menu selection</w:t>
      </w:r>
    </w:p>
    <w:p w14:paraId="7CEAABE9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</w:t>
      </w:r>
      <w:r w:rsidRPr="005423AE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 3.1 process exit first</w:t>
      </w:r>
    </w:p>
    <w:p w14:paraId="51D20ABF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</w:t>
      </w:r>
      <w:r w:rsidRPr="005423AE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if</w:t>
      </w: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spellStart"/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strChoice</w:t>
      </w:r>
      <w:proofErr w:type="spellEnd"/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5423AE">
        <w:rPr>
          <w:rFonts w:ascii="Courier New" w:eastAsia="Times New Roman" w:hAnsi="Courier New" w:cs="Courier New"/>
          <w:color w:val="66CC66"/>
          <w:sz w:val="18"/>
          <w:szCs w:val="18"/>
        </w:rPr>
        <w:t>==</w:t>
      </w: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>'x'</w:t>
      </w: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:</w:t>
      </w:r>
    </w:p>
    <w:p w14:paraId="01F31A08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</w:t>
      </w:r>
      <w:r w:rsidRPr="005423AE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break</w:t>
      </w:r>
    </w:p>
    <w:p w14:paraId="663A53CF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</w:t>
      </w:r>
      <w:r w:rsidRPr="005423AE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 3.2 process load inventory</w:t>
      </w:r>
    </w:p>
    <w:p w14:paraId="66AE212A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</w:t>
      </w:r>
      <w:r w:rsidRPr="005423AE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if</w:t>
      </w: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spellStart"/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strChoice</w:t>
      </w:r>
      <w:proofErr w:type="spellEnd"/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5423AE">
        <w:rPr>
          <w:rFonts w:ascii="Courier New" w:eastAsia="Times New Roman" w:hAnsi="Courier New" w:cs="Courier New"/>
          <w:color w:val="66CC66"/>
          <w:sz w:val="18"/>
          <w:szCs w:val="18"/>
        </w:rPr>
        <w:t>==</w:t>
      </w: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>'l'</w:t>
      </w: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:</w:t>
      </w:r>
    </w:p>
    <w:p w14:paraId="413B277E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lastRenderedPageBreak/>
        <w:t xml:space="preserve">        </w:t>
      </w:r>
      <w:proofErr w:type="gramStart"/>
      <w:r w:rsidRPr="005423AE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print</w:t>
      </w:r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>'WARNING: If you continue, all unsaved data will be lost and the Inventory re-loaded from file.'</w:t>
      </w:r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1566E172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strYesNo</w:t>
      </w:r>
      <w:proofErr w:type="spellEnd"/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5423AE">
        <w:rPr>
          <w:rFonts w:ascii="Courier New" w:eastAsia="Times New Roman" w:hAnsi="Courier New" w:cs="Courier New"/>
          <w:color w:val="66CC66"/>
          <w:sz w:val="18"/>
          <w:szCs w:val="18"/>
        </w:rPr>
        <w:t>=</w:t>
      </w: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gramStart"/>
      <w:r w:rsidRPr="005423AE">
        <w:rPr>
          <w:rFonts w:ascii="Courier New" w:eastAsia="Times New Roman" w:hAnsi="Courier New" w:cs="Courier New"/>
          <w:color w:val="008000"/>
          <w:sz w:val="18"/>
          <w:szCs w:val="18"/>
        </w:rPr>
        <w:t>input</w:t>
      </w:r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 xml:space="preserve">'type </w:t>
      </w:r>
      <w:r w:rsidRPr="005423AE">
        <w:rPr>
          <w:rFonts w:ascii="Courier New" w:eastAsia="Times New Roman" w:hAnsi="Courier New" w:cs="Courier New"/>
          <w:b/>
          <w:bCs/>
          <w:color w:val="000099"/>
          <w:sz w:val="18"/>
          <w:szCs w:val="18"/>
        </w:rPr>
        <w:t>\'</w:t>
      </w:r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>yes</w:t>
      </w:r>
      <w:r w:rsidRPr="005423AE">
        <w:rPr>
          <w:rFonts w:ascii="Courier New" w:eastAsia="Times New Roman" w:hAnsi="Courier New" w:cs="Courier New"/>
          <w:b/>
          <w:bCs/>
          <w:color w:val="000099"/>
          <w:sz w:val="18"/>
          <w:szCs w:val="18"/>
        </w:rPr>
        <w:t>\'</w:t>
      </w:r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 xml:space="preserve"> to continue and reload from file. otherwise reload will be canceled: '</w:t>
      </w:r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26E38FA2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</w:t>
      </w:r>
      <w:r w:rsidRPr="005423AE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if</w:t>
      </w: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spellStart"/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strYesNo.</w:t>
      </w:r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lower</w:t>
      </w:r>
      <w:proofErr w:type="spellEnd"/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()</w:t>
      </w: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5423AE">
        <w:rPr>
          <w:rFonts w:ascii="Courier New" w:eastAsia="Times New Roman" w:hAnsi="Courier New" w:cs="Courier New"/>
          <w:color w:val="66CC66"/>
          <w:sz w:val="18"/>
          <w:szCs w:val="18"/>
        </w:rPr>
        <w:t>==</w:t>
      </w: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>'yes'</w:t>
      </w: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:</w:t>
      </w:r>
    </w:p>
    <w:p w14:paraId="0309FCB1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    </w:t>
      </w:r>
      <w:proofErr w:type="gramStart"/>
      <w:r w:rsidRPr="005423AE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print</w:t>
      </w:r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>'reloading...'</w:t>
      </w:r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312FC6AD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    </w:t>
      </w:r>
      <w:proofErr w:type="spellStart"/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FileProcessor.</w:t>
      </w:r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read_</w:t>
      </w:r>
      <w:proofErr w:type="gramStart"/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file</w:t>
      </w:r>
      <w:proofErr w:type="spellEnd"/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proofErr w:type="gramEnd"/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strFileName</w:t>
      </w:r>
      <w:proofErr w:type="spellEnd"/>
      <w:r w:rsidRPr="005423AE">
        <w:rPr>
          <w:rFonts w:ascii="Courier New" w:eastAsia="Times New Roman" w:hAnsi="Courier New" w:cs="Courier New"/>
          <w:color w:val="66CC66"/>
          <w:sz w:val="18"/>
          <w:szCs w:val="18"/>
        </w:rPr>
        <w:t>,</w:t>
      </w: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spellStart"/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lstTbl</w:t>
      </w:r>
      <w:proofErr w:type="spellEnd"/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10E5B36B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    </w:t>
      </w:r>
      <w:proofErr w:type="spellStart"/>
      <w:proofErr w:type="gramStart"/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IO.</w:t>
      </w:r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show</w:t>
      </w:r>
      <w:proofErr w:type="gramEnd"/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_inventory</w:t>
      </w:r>
      <w:proofErr w:type="spellEnd"/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lstTbl</w:t>
      </w:r>
      <w:proofErr w:type="spellEnd"/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5720CECF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</w:t>
      </w:r>
      <w:r w:rsidRPr="005423AE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else</w:t>
      </w: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:</w:t>
      </w:r>
    </w:p>
    <w:p w14:paraId="20AACB38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    </w:t>
      </w:r>
      <w:proofErr w:type="gramStart"/>
      <w:r w:rsidRPr="005423AE">
        <w:rPr>
          <w:rFonts w:ascii="Courier New" w:eastAsia="Times New Roman" w:hAnsi="Courier New" w:cs="Courier New"/>
          <w:color w:val="008000"/>
          <w:sz w:val="18"/>
          <w:szCs w:val="18"/>
        </w:rPr>
        <w:t>input</w:t>
      </w:r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>'canceling... Inventory data NOT reloaded. Press [ENTER] to continue to the menu.'</w:t>
      </w:r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5342EC06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    </w:t>
      </w:r>
      <w:proofErr w:type="spellStart"/>
      <w:proofErr w:type="gramStart"/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IO.</w:t>
      </w:r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show</w:t>
      </w:r>
      <w:proofErr w:type="gramEnd"/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_inventory</w:t>
      </w:r>
      <w:proofErr w:type="spellEnd"/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lstTbl</w:t>
      </w:r>
      <w:proofErr w:type="spellEnd"/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4965835D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</w:t>
      </w:r>
      <w:proofErr w:type="gramStart"/>
      <w:r w:rsidRPr="005423AE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continue</w:t>
      </w: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</w:t>
      </w:r>
      <w:r w:rsidRPr="005423AE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</w:t>
      </w:r>
      <w:proofErr w:type="gramEnd"/>
      <w:r w:rsidRPr="005423AE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start loop back at top.</w:t>
      </w:r>
    </w:p>
    <w:p w14:paraId="566D50D0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</w:t>
      </w:r>
      <w:r w:rsidRPr="005423AE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 3.3 process add a CD</w:t>
      </w:r>
    </w:p>
    <w:p w14:paraId="3AC22716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</w:t>
      </w:r>
      <w:r w:rsidRPr="005423AE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 I have already moved ADD CD</w:t>
      </w:r>
    </w:p>
    <w:p w14:paraId="45624392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5423AE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elif</w:t>
      </w:r>
      <w:proofErr w:type="spellEnd"/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spellStart"/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strChoice</w:t>
      </w:r>
      <w:proofErr w:type="spellEnd"/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5423AE">
        <w:rPr>
          <w:rFonts w:ascii="Courier New" w:eastAsia="Times New Roman" w:hAnsi="Courier New" w:cs="Courier New"/>
          <w:color w:val="66CC66"/>
          <w:sz w:val="18"/>
          <w:szCs w:val="18"/>
        </w:rPr>
        <w:t>==</w:t>
      </w: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>'a'</w:t>
      </w: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:</w:t>
      </w:r>
    </w:p>
    <w:p w14:paraId="65C703F0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IO.</w:t>
      </w:r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add_</w:t>
      </w:r>
      <w:proofErr w:type="gramStart"/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inventory</w:t>
      </w:r>
      <w:proofErr w:type="spellEnd"/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1EEF0E78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</w:t>
      </w:r>
      <w:r w:rsidRPr="005423AE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continue</w:t>
      </w:r>
    </w:p>
    <w:p w14:paraId="540AC3DF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</w:t>
      </w:r>
      <w:r w:rsidRPr="005423AE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 3.4 process display current inventory</w:t>
      </w:r>
    </w:p>
    <w:p w14:paraId="3C091748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5423AE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elif</w:t>
      </w:r>
      <w:proofErr w:type="spellEnd"/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spellStart"/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strChoice</w:t>
      </w:r>
      <w:proofErr w:type="spellEnd"/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5423AE">
        <w:rPr>
          <w:rFonts w:ascii="Courier New" w:eastAsia="Times New Roman" w:hAnsi="Courier New" w:cs="Courier New"/>
          <w:color w:val="66CC66"/>
          <w:sz w:val="18"/>
          <w:szCs w:val="18"/>
        </w:rPr>
        <w:t>==</w:t>
      </w: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>'</w:t>
      </w:r>
      <w:proofErr w:type="spellStart"/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>i</w:t>
      </w:r>
      <w:proofErr w:type="spellEnd"/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>'</w:t>
      </w: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:</w:t>
      </w:r>
    </w:p>
    <w:p w14:paraId="43CEF3C2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</w:t>
      </w:r>
      <w:proofErr w:type="spellStart"/>
      <w:proofErr w:type="gramStart"/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IO.</w:t>
      </w:r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show</w:t>
      </w:r>
      <w:proofErr w:type="gramEnd"/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_inventory</w:t>
      </w:r>
      <w:proofErr w:type="spellEnd"/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lstTbl</w:t>
      </w:r>
      <w:proofErr w:type="spellEnd"/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756A21B4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</w:t>
      </w:r>
      <w:proofErr w:type="gramStart"/>
      <w:r w:rsidRPr="005423AE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continue</w:t>
      </w: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</w:t>
      </w:r>
      <w:r w:rsidRPr="005423AE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</w:t>
      </w:r>
      <w:proofErr w:type="gramEnd"/>
      <w:r w:rsidRPr="005423AE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start loop back at top.</w:t>
      </w:r>
    </w:p>
    <w:p w14:paraId="039BFA7E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</w:t>
      </w:r>
      <w:r w:rsidRPr="005423AE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 3.5 process delete a CD</w:t>
      </w:r>
    </w:p>
    <w:p w14:paraId="11E5703E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5423AE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elif</w:t>
      </w:r>
      <w:proofErr w:type="spellEnd"/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spellStart"/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strChoice</w:t>
      </w:r>
      <w:proofErr w:type="spellEnd"/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5423AE">
        <w:rPr>
          <w:rFonts w:ascii="Courier New" w:eastAsia="Times New Roman" w:hAnsi="Courier New" w:cs="Courier New"/>
          <w:color w:val="66CC66"/>
          <w:sz w:val="18"/>
          <w:szCs w:val="18"/>
        </w:rPr>
        <w:t>==</w:t>
      </w: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>'d'</w:t>
      </w: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:</w:t>
      </w:r>
    </w:p>
    <w:p w14:paraId="2A0FC468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</w:t>
      </w:r>
      <w:r w:rsidRPr="005423AE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# 3.5.1 get </w:t>
      </w:r>
      <w:proofErr w:type="spellStart"/>
      <w:r w:rsidRPr="005423AE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Userinput</w:t>
      </w:r>
      <w:proofErr w:type="spellEnd"/>
      <w:r w:rsidRPr="005423AE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for which CD to delete</w:t>
      </w:r>
    </w:p>
    <w:p w14:paraId="39EE8101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</w:t>
      </w:r>
      <w:r w:rsidRPr="005423AE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 3.5.1.1 display Inventory to user</w:t>
      </w:r>
    </w:p>
    <w:p w14:paraId="0DD7D82F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</w:t>
      </w:r>
      <w:proofErr w:type="spellStart"/>
      <w:proofErr w:type="gramStart"/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IO.</w:t>
      </w:r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show</w:t>
      </w:r>
      <w:proofErr w:type="gramEnd"/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_inventory</w:t>
      </w:r>
      <w:proofErr w:type="spellEnd"/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lstTbl</w:t>
      </w:r>
      <w:proofErr w:type="spellEnd"/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2C8D4E3B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</w:t>
      </w:r>
      <w:r w:rsidRPr="005423AE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 3.5.1.2 ask user which ID to remove</w:t>
      </w:r>
    </w:p>
    <w:p w14:paraId="43FEE807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intIDDel</w:t>
      </w:r>
      <w:proofErr w:type="spellEnd"/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5423AE">
        <w:rPr>
          <w:rFonts w:ascii="Courier New" w:eastAsia="Times New Roman" w:hAnsi="Courier New" w:cs="Courier New"/>
          <w:color w:val="66CC66"/>
          <w:sz w:val="18"/>
          <w:szCs w:val="18"/>
        </w:rPr>
        <w:t>=</w:t>
      </w: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gramStart"/>
      <w:r w:rsidRPr="005423AE">
        <w:rPr>
          <w:rFonts w:ascii="Courier New" w:eastAsia="Times New Roman" w:hAnsi="Courier New" w:cs="Courier New"/>
          <w:color w:val="008000"/>
          <w:sz w:val="18"/>
          <w:szCs w:val="18"/>
        </w:rPr>
        <w:t>int</w:t>
      </w:r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Pr="005423AE">
        <w:rPr>
          <w:rFonts w:ascii="Courier New" w:eastAsia="Times New Roman" w:hAnsi="Courier New" w:cs="Courier New"/>
          <w:color w:val="008000"/>
          <w:sz w:val="18"/>
          <w:szCs w:val="18"/>
        </w:rPr>
        <w:t>input</w:t>
      </w:r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>'Which ID would you like to delete? '</w:t>
      </w:r>
      <w:proofErr w:type="gramStart"/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.</w:t>
      </w:r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strip</w:t>
      </w:r>
      <w:proofErr w:type="gramEnd"/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())</w:t>
      </w:r>
    </w:p>
    <w:p w14:paraId="25183008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</w:t>
      </w:r>
      <w:r w:rsidRPr="005423AE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 3.5.2 search thru table and delete CD</w:t>
      </w:r>
    </w:p>
    <w:p w14:paraId="2BF7746E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DataProcessor.</w:t>
      </w:r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delete_</w:t>
      </w:r>
      <w:proofErr w:type="gramStart"/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inventory</w:t>
      </w:r>
      <w:proofErr w:type="spellEnd"/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4F3A6B6A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</w:t>
      </w:r>
      <w:proofErr w:type="gramStart"/>
      <w:r w:rsidRPr="005423AE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continue</w:t>
      </w: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</w:t>
      </w:r>
      <w:r w:rsidRPr="005423AE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</w:t>
      </w:r>
      <w:proofErr w:type="gramEnd"/>
      <w:r w:rsidRPr="005423AE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start loop back at top.</w:t>
      </w:r>
    </w:p>
    <w:p w14:paraId="0F3797FA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</w:t>
      </w:r>
      <w:r w:rsidRPr="005423AE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 3.6 process save inventory to file</w:t>
      </w:r>
    </w:p>
    <w:p w14:paraId="62CE1CD2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5423AE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elif</w:t>
      </w:r>
      <w:proofErr w:type="spellEnd"/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spellStart"/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strChoice</w:t>
      </w:r>
      <w:proofErr w:type="spellEnd"/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5423AE">
        <w:rPr>
          <w:rFonts w:ascii="Courier New" w:eastAsia="Times New Roman" w:hAnsi="Courier New" w:cs="Courier New"/>
          <w:color w:val="66CC66"/>
          <w:sz w:val="18"/>
          <w:szCs w:val="18"/>
        </w:rPr>
        <w:t>==</w:t>
      </w: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>'s'</w:t>
      </w: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:</w:t>
      </w:r>
    </w:p>
    <w:p w14:paraId="18349DAD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</w:t>
      </w:r>
      <w:r w:rsidRPr="005423AE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 3.6.1 Display current inventory and ask user for confirmation to save</w:t>
      </w:r>
    </w:p>
    <w:p w14:paraId="3591B337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</w:t>
      </w:r>
      <w:proofErr w:type="spellStart"/>
      <w:proofErr w:type="gramStart"/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IO.</w:t>
      </w:r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show</w:t>
      </w:r>
      <w:proofErr w:type="gramEnd"/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_inventory</w:t>
      </w:r>
      <w:proofErr w:type="spellEnd"/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lstTbl</w:t>
      </w:r>
      <w:proofErr w:type="spellEnd"/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319515C1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strYesNo</w:t>
      </w:r>
      <w:proofErr w:type="spellEnd"/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5423AE">
        <w:rPr>
          <w:rFonts w:ascii="Courier New" w:eastAsia="Times New Roman" w:hAnsi="Courier New" w:cs="Courier New"/>
          <w:color w:val="66CC66"/>
          <w:sz w:val="18"/>
          <w:szCs w:val="18"/>
        </w:rPr>
        <w:t>=</w:t>
      </w: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gramStart"/>
      <w:r w:rsidRPr="005423AE">
        <w:rPr>
          <w:rFonts w:ascii="Courier New" w:eastAsia="Times New Roman" w:hAnsi="Courier New" w:cs="Courier New"/>
          <w:color w:val="008000"/>
          <w:sz w:val="18"/>
          <w:szCs w:val="18"/>
        </w:rPr>
        <w:t>input</w:t>
      </w:r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>'Save this inventory to file? [y/n] '</w:t>
      </w:r>
      <w:proofErr w:type="gramStart"/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.</w:t>
      </w:r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strip</w:t>
      </w:r>
      <w:proofErr w:type="gramEnd"/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()</w:t>
      </w: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.</w:t>
      </w:r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lower()</w:t>
      </w:r>
    </w:p>
    <w:p w14:paraId="3F705F9C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</w:t>
      </w:r>
      <w:r w:rsidRPr="005423AE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 3.6.2 Process choice</w:t>
      </w:r>
    </w:p>
    <w:p w14:paraId="5510BCFC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</w:t>
      </w:r>
      <w:r w:rsidRPr="005423AE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if</w:t>
      </w: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spellStart"/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strYesNo</w:t>
      </w:r>
      <w:proofErr w:type="spellEnd"/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5423AE">
        <w:rPr>
          <w:rFonts w:ascii="Courier New" w:eastAsia="Times New Roman" w:hAnsi="Courier New" w:cs="Courier New"/>
          <w:color w:val="66CC66"/>
          <w:sz w:val="18"/>
          <w:szCs w:val="18"/>
        </w:rPr>
        <w:t>==</w:t>
      </w: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>'y'</w:t>
      </w: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:</w:t>
      </w:r>
    </w:p>
    <w:p w14:paraId="7E2EFD2A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    </w:t>
      </w:r>
      <w:r w:rsidRPr="005423AE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 3.6.2.1 save data</w:t>
      </w:r>
    </w:p>
    <w:p w14:paraId="6BB32A7E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    </w:t>
      </w:r>
      <w:proofErr w:type="spellStart"/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FileProcessor.</w:t>
      </w:r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write_</w:t>
      </w:r>
      <w:proofErr w:type="gramStart"/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file</w:t>
      </w:r>
      <w:proofErr w:type="spellEnd"/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proofErr w:type="gramEnd"/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strFileName</w:t>
      </w:r>
      <w:proofErr w:type="spellEnd"/>
      <w:r w:rsidRPr="005423AE">
        <w:rPr>
          <w:rFonts w:ascii="Courier New" w:eastAsia="Times New Roman" w:hAnsi="Courier New" w:cs="Courier New"/>
          <w:color w:val="66CC66"/>
          <w:sz w:val="18"/>
          <w:szCs w:val="18"/>
        </w:rPr>
        <w:t>,</w:t>
      </w: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spellStart"/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lstTbl</w:t>
      </w:r>
      <w:proofErr w:type="spellEnd"/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537215E3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</w:t>
      </w:r>
      <w:r w:rsidRPr="005423AE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else</w:t>
      </w: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:</w:t>
      </w:r>
    </w:p>
    <w:p w14:paraId="5ABE97E1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    </w:t>
      </w:r>
      <w:proofErr w:type="gramStart"/>
      <w:r w:rsidRPr="005423AE">
        <w:rPr>
          <w:rFonts w:ascii="Courier New" w:eastAsia="Times New Roman" w:hAnsi="Courier New" w:cs="Courier New"/>
          <w:color w:val="008000"/>
          <w:sz w:val="18"/>
          <w:szCs w:val="18"/>
        </w:rPr>
        <w:t>input</w:t>
      </w:r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>'The inventory was NOT saved to file. Press [ENTER] to return to the menu.'</w:t>
      </w:r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5CD57A96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</w:t>
      </w:r>
      <w:proofErr w:type="gramStart"/>
      <w:r w:rsidRPr="005423AE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continue</w:t>
      </w: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</w:t>
      </w:r>
      <w:r w:rsidRPr="005423AE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</w:t>
      </w:r>
      <w:proofErr w:type="gramEnd"/>
      <w:r w:rsidRPr="005423AE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start loop back at top.</w:t>
      </w:r>
    </w:p>
    <w:p w14:paraId="04CCC342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</w:t>
      </w:r>
      <w:r w:rsidRPr="005423AE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 3.7 catch-all should not be possible, as user choice gets vetted in IO, but to be save:</w:t>
      </w:r>
    </w:p>
    <w:p w14:paraId="3E6B6AA2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</w:t>
      </w:r>
      <w:r w:rsidRPr="005423AE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else</w:t>
      </w: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>:</w:t>
      </w:r>
    </w:p>
    <w:p w14:paraId="39E69069" w14:textId="77777777" w:rsidR="005423AE" w:rsidRPr="005423AE" w:rsidRDefault="005423AE" w:rsidP="005423AE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23AE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</w:t>
      </w:r>
      <w:proofErr w:type="gramStart"/>
      <w:r w:rsidRPr="005423AE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print</w:t>
      </w:r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Pr="005423AE">
        <w:rPr>
          <w:rFonts w:ascii="Courier New" w:eastAsia="Times New Roman" w:hAnsi="Courier New" w:cs="Courier New"/>
          <w:color w:val="483D8B"/>
          <w:sz w:val="18"/>
          <w:szCs w:val="18"/>
        </w:rPr>
        <w:t>'General Error'</w:t>
      </w:r>
      <w:r w:rsidRPr="005423AE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353B8414" w14:textId="77777777" w:rsidR="005423AE" w:rsidRPr="005423AE" w:rsidRDefault="005423AE" w:rsidP="005423AE"/>
    <w:sectPr w:rsidR="005423AE" w:rsidRPr="005423AE" w:rsidSect="00C02B3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778B2" w14:textId="77777777" w:rsidR="0074516F" w:rsidRDefault="0074516F" w:rsidP="00337ED1">
      <w:r>
        <w:separator/>
      </w:r>
    </w:p>
  </w:endnote>
  <w:endnote w:type="continuationSeparator" w:id="0">
    <w:p w14:paraId="49A034FF" w14:textId="77777777" w:rsidR="0074516F" w:rsidRDefault="0074516F" w:rsidP="00337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B9981" w14:textId="77777777" w:rsidR="0074516F" w:rsidRDefault="0074516F" w:rsidP="00337ED1">
      <w:r>
        <w:separator/>
      </w:r>
    </w:p>
  </w:footnote>
  <w:footnote w:type="continuationSeparator" w:id="0">
    <w:p w14:paraId="439846E7" w14:textId="77777777" w:rsidR="0074516F" w:rsidRDefault="0074516F" w:rsidP="00337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651C1"/>
    <w:multiLevelType w:val="multilevel"/>
    <w:tmpl w:val="5D7CD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FEE5E8B"/>
    <w:multiLevelType w:val="multilevel"/>
    <w:tmpl w:val="A0C08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7B21B2"/>
    <w:multiLevelType w:val="multilevel"/>
    <w:tmpl w:val="AECEA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AE4099"/>
    <w:multiLevelType w:val="multilevel"/>
    <w:tmpl w:val="EFD42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137AFC"/>
    <w:multiLevelType w:val="multilevel"/>
    <w:tmpl w:val="E7C40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61323FF"/>
    <w:multiLevelType w:val="multilevel"/>
    <w:tmpl w:val="FB208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D40A55"/>
    <w:multiLevelType w:val="multilevel"/>
    <w:tmpl w:val="FB208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77437A"/>
    <w:multiLevelType w:val="multilevel"/>
    <w:tmpl w:val="E576A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73972BE6"/>
    <w:multiLevelType w:val="multilevel"/>
    <w:tmpl w:val="905A7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B30"/>
    <w:rsid w:val="00001D87"/>
    <w:rsid w:val="00033309"/>
    <w:rsid w:val="000C2343"/>
    <w:rsid w:val="000D1D2A"/>
    <w:rsid w:val="0010680D"/>
    <w:rsid w:val="00107433"/>
    <w:rsid w:val="00171E28"/>
    <w:rsid w:val="001954DC"/>
    <w:rsid w:val="001F44E7"/>
    <w:rsid w:val="001F7BB1"/>
    <w:rsid w:val="00276080"/>
    <w:rsid w:val="002A6F26"/>
    <w:rsid w:val="002D2E2E"/>
    <w:rsid w:val="003142CA"/>
    <w:rsid w:val="00327CDE"/>
    <w:rsid w:val="00335FC2"/>
    <w:rsid w:val="00337ED1"/>
    <w:rsid w:val="003561F7"/>
    <w:rsid w:val="004024B1"/>
    <w:rsid w:val="00465A23"/>
    <w:rsid w:val="00477EA1"/>
    <w:rsid w:val="004C1531"/>
    <w:rsid w:val="004D0EC3"/>
    <w:rsid w:val="00500829"/>
    <w:rsid w:val="005423AE"/>
    <w:rsid w:val="00590078"/>
    <w:rsid w:val="005D3397"/>
    <w:rsid w:val="005D63A5"/>
    <w:rsid w:val="005E721C"/>
    <w:rsid w:val="006131A2"/>
    <w:rsid w:val="00622632"/>
    <w:rsid w:val="006B33A0"/>
    <w:rsid w:val="00714DF2"/>
    <w:rsid w:val="0074516F"/>
    <w:rsid w:val="00753804"/>
    <w:rsid w:val="007825EF"/>
    <w:rsid w:val="007D0A73"/>
    <w:rsid w:val="00820981"/>
    <w:rsid w:val="00874680"/>
    <w:rsid w:val="008841EB"/>
    <w:rsid w:val="008C3B1E"/>
    <w:rsid w:val="00933D23"/>
    <w:rsid w:val="009368CA"/>
    <w:rsid w:val="009540EE"/>
    <w:rsid w:val="0099526B"/>
    <w:rsid w:val="009E127C"/>
    <w:rsid w:val="009E32BE"/>
    <w:rsid w:val="009F2CCF"/>
    <w:rsid w:val="009F3ED0"/>
    <w:rsid w:val="00A64ECD"/>
    <w:rsid w:val="00AC22AC"/>
    <w:rsid w:val="00BA213B"/>
    <w:rsid w:val="00BE78AA"/>
    <w:rsid w:val="00C02B30"/>
    <w:rsid w:val="00C04776"/>
    <w:rsid w:val="00C7146E"/>
    <w:rsid w:val="00CD68E1"/>
    <w:rsid w:val="00CE19D6"/>
    <w:rsid w:val="00CF7630"/>
    <w:rsid w:val="00D12374"/>
    <w:rsid w:val="00D20389"/>
    <w:rsid w:val="00D34F31"/>
    <w:rsid w:val="00D4579D"/>
    <w:rsid w:val="00D8036B"/>
    <w:rsid w:val="00DD546A"/>
    <w:rsid w:val="00DD7805"/>
    <w:rsid w:val="00E026F0"/>
    <w:rsid w:val="00E10B3A"/>
    <w:rsid w:val="00E96004"/>
    <w:rsid w:val="00EA7228"/>
    <w:rsid w:val="00ED76AF"/>
    <w:rsid w:val="00F02FDF"/>
    <w:rsid w:val="00F139F8"/>
    <w:rsid w:val="00F331B2"/>
    <w:rsid w:val="00F34C52"/>
    <w:rsid w:val="00F44A40"/>
    <w:rsid w:val="00F867FE"/>
    <w:rsid w:val="00FE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D1BE9"/>
  <w15:chartTrackingRefBased/>
  <w15:docId w15:val="{98DA52DE-EE1D-9F48-B317-4441D1DB6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2B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60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2B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C02B30"/>
  </w:style>
  <w:style w:type="paragraph" w:styleId="Title">
    <w:name w:val="Title"/>
    <w:basedOn w:val="Normal"/>
    <w:next w:val="Normal"/>
    <w:link w:val="TitleChar"/>
    <w:uiPriority w:val="10"/>
    <w:qFormat/>
    <w:rsid w:val="00C02B3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2B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276080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714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146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7ED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7E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7ED1"/>
    <w:rPr>
      <w:vertAlign w:val="superscript"/>
    </w:rPr>
  </w:style>
  <w:style w:type="character" w:styleId="IntenseEmphasis">
    <w:name w:val="Intense Emphasis"/>
    <w:basedOn w:val="DefaultParagraphFont"/>
    <w:uiPriority w:val="21"/>
    <w:qFormat/>
    <w:rsid w:val="009F2CCF"/>
    <w:rPr>
      <w:i/>
      <w:iCs/>
      <w:color w:val="4472C4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E960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sonormal0">
    <w:name w:val="msonormal"/>
    <w:basedOn w:val="Normal"/>
    <w:rsid w:val="005423A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roggergt/Assignment_06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DD4365-C7FA-B348-8115-F241BADF0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9</Pages>
  <Words>1726</Words>
  <Characters>984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gergt</dc:creator>
  <cp:keywords/>
  <dc:description/>
  <cp:lastModifiedBy>roggergt</cp:lastModifiedBy>
  <cp:revision>19</cp:revision>
  <dcterms:created xsi:type="dcterms:W3CDTF">2021-11-15T05:00:00Z</dcterms:created>
  <dcterms:modified xsi:type="dcterms:W3CDTF">2021-11-22T05:52:00Z</dcterms:modified>
</cp:coreProperties>
</file>